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7ECA" w14:textId="62132204" w:rsidR="00B97DC6" w:rsidRDefault="00285589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3893E0DE">
                <wp:simplePos x="0" y="0"/>
                <wp:positionH relativeFrom="margin">
                  <wp:posOffset>737870</wp:posOffset>
                </wp:positionH>
                <wp:positionV relativeFrom="paragraph">
                  <wp:posOffset>-14097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8.1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DC97DD9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E0DDD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ERd8uL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2E93F21E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611837">
        <w:rPr>
          <w:b/>
          <w:bCs/>
          <w:sz w:val="22"/>
          <w:szCs w:val="22"/>
          <w:lang w:val="fr-FR"/>
        </w:rPr>
        <w:t>4</w:t>
      </w:r>
    </w:p>
    <w:bookmarkEnd w:id="0"/>
    <w:p w14:paraId="1470B349" w14:textId="7BB63278" w:rsidR="00835D35" w:rsidRPr="00A16B02" w:rsidRDefault="00835D35" w:rsidP="00FD19DD">
      <w:pPr>
        <w:spacing w:line="276" w:lineRule="auto"/>
        <w:ind w:right="-1"/>
        <w:rPr>
          <w:b/>
          <w:bCs/>
          <w:sz w:val="14"/>
          <w:szCs w:val="14"/>
          <w:lang w:val="fr-FR"/>
        </w:rPr>
      </w:pPr>
    </w:p>
    <w:p w14:paraId="1C284893" w14:textId="77777777" w:rsidR="00AF32B5" w:rsidRDefault="00AF32B5" w:rsidP="00FD19DD">
      <w:pPr>
        <w:spacing w:line="276" w:lineRule="auto"/>
        <w:ind w:right="-1"/>
        <w:rPr>
          <w:b/>
          <w:bCs/>
          <w:sz w:val="14"/>
          <w:szCs w:val="14"/>
          <w:lang w:val="fr-FR"/>
        </w:rPr>
      </w:pPr>
    </w:p>
    <w:p w14:paraId="054F81B5" w14:textId="77777777" w:rsidR="00C07602" w:rsidRPr="00A16B02" w:rsidRDefault="00C07602" w:rsidP="00FD19DD">
      <w:pPr>
        <w:spacing w:line="276" w:lineRule="auto"/>
        <w:ind w:right="-1"/>
        <w:rPr>
          <w:b/>
          <w:bCs/>
          <w:sz w:val="14"/>
          <w:szCs w:val="14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4BBA8EAD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611837">
        <w:rPr>
          <w:rFonts w:ascii="Times New Roman" w:hAnsi="Times New Roman"/>
          <w:b/>
          <w:bCs/>
          <w:sz w:val="26"/>
          <w:szCs w:val="26"/>
          <w:lang w:val="fr-FR"/>
        </w:rPr>
        <w:t>1</w:t>
      </w:r>
      <w:r w:rsidR="00876A2C">
        <w:rPr>
          <w:rFonts w:ascii="Times New Roman" w:hAnsi="Times New Roman"/>
          <w:b/>
          <w:bCs/>
          <w:sz w:val="26"/>
          <w:szCs w:val="26"/>
          <w:lang w:val="fr-FR"/>
        </w:rPr>
        <w:t>3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301A995C" w14:textId="429AA9DF" w:rsidR="00CC134E" w:rsidRPr="003430F9" w:rsidRDefault="00CC134E" w:rsidP="00FD19DD">
      <w:pPr>
        <w:spacing w:line="276" w:lineRule="auto"/>
        <w:ind w:right="-1"/>
        <w:jc w:val="center"/>
        <w:rPr>
          <w:b/>
          <w:bCs/>
          <w:sz w:val="4"/>
          <w:szCs w:val="4"/>
          <w:lang w:val="es-ES"/>
        </w:rPr>
      </w:pPr>
    </w:p>
    <w:p w14:paraId="4273AC40" w14:textId="77777777" w:rsidR="00835D35" w:rsidRDefault="00835D35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7F2991DC" w14:textId="77777777" w:rsidR="00C07602" w:rsidRDefault="00C07602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041C5030" w14:textId="77777777" w:rsidR="00C07602" w:rsidRPr="00A16B02" w:rsidRDefault="00C07602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50644606" w14:textId="77777777" w:rsidR="00C42FFE" w:rsidRPr="00A16B02" w:rsidRDefault="00C42FF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239EB2D1" w14:textId="77777777" w:rsidR="00F57FDB" w:rsidRPr="00241BE4" w:rsidRDefault="00F57FDB" w:rsidP="00F57FDB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1A3EC4D5" w14:textId="77777777" w:rsidR="00F57FDB" w:rsidRPr="00241BE4" w:rsidRDefault="00F57FDB" w:rsidP="00F57FDB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7511EF1A" w14:textId="77777777" w:rsidR="00F57FDB" w:rsidRPr="00241BE4" w:rsidRDefault="00F57FDB" w:rsidP="00F57FDB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4C0E9C79" w14:textId="77777777" w:rsidR="00F57FDB" w:rsidRPr="00241BE4" w:rsidRDefault="00F57FDB" w:rsidP="00F57FDB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631E1077" w:rsidR="00211D2B" w:rsidRPr="00AF32B5" w:rsidRDefault="0043145D" w:rsidP="00F57FDB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AF32B5">
        <w:rPr>
          <w:sz w:val="22"/>
          <w:szCs w:val="22"/>
          <w:lang w:val="ro-RO"/>
        </w:rPr>
        <w:t>Av</w:t>
      </w:r>
      <w:r w:rsidR="007B1CBE" w:rsidRPr="00AF32B5">
        <w:rPr>
          <w:sz w:val="22"/>
          <w:szCs w:val="22"/>
          <w:lang w:val="ro-RO"/>
        </w:rPr>
        <w:t>â</w:t>
      </w:r>
      <w:r w:rsidRPr="00AF32B5">
        <w:rPr>
          <w:sz w:val="22"/>
          <w:szCs w:val="22"/>
          <w:lang w:val="ro-RO"/>
        </w:rPr>
        <w:t xml:space="preserve">nd </w:t>
      </w:r>
      <w:r w:rsidR="007B1CBE" w:rsidRPr="00AF32B5">
        <w:rPr>
          <w:sz w:val="22"/>
          <w:szCs w:val="22"/>
          <w:lang w:val="ro-RO"/>
        </w:rPr>
        <w:t>î</w:t>
      </w:r>
      <w:r w:rsidRPr="00AF32B5">
        <w:rPr>
          <w:sz w:val="22"/>
          <w:szCs w:val="22"/>
          <w:lang w:val="ro-RO"/>
        </w:rPr>
        <w:t xml:space="preserve">n vedere referatul de necesitate nr. </w:t>
      </w:r>
      <w:r w:rsidR="00D879CB">
        <w:rPr>
          <w:sz w:val="22"/>
          <w:szCs w:val="22"/>
          <w:lang w:val="ro-RO"/>
        </w:rPr>
        <w:t>7122</w:t>
      </w:r>
      <w:r w:rsidR="00B866C2" w:rsidRPr="00B866C2">
        <w:rPr>
          <w:sz w:val="22"/>
          <w:szCs w:val="22"/>
          <w:lang w:val="ro-RO"/>
        </w:rPr>
        <w:t>/26.02.2024</w:t>
      </w:r>
      <w:r w:rsidR="00B866C2">
        <w:rPr>
          <w:sz w:val="22"/>
          <w:szCs w:val="22"/>
          <w:lang w:val="ro-RO"/>
        </w:rPr>
        <w:t xml:space="preserve"> </w:t>
      </w:r>
      <w:r w:rsidR="007B1CBE" w:rsidRPr="00AF32B5">
        <w:rPr>
          <w:sz w:val="22"/>
          <w:szCs w:val="22"/>
          <w:lang w:val="ro-RO"/>
        </w:rPr>
        <w:t>î</w:t>
      </w:r>
      <w:r w:rsidRPr="00AF32B5">
        <w:rPr>
          <w:sz w:val="22"/>
          <w:szCs w:val="22"/>
          <w:lang w:val="ro-RO"/>
        </w:rPr>
        <w:t>ntocmit de Sec</w:t>
      </w:r>
      <w:r w:rsidR="00E379A3" w:rsidRPr="00AF32B5">
        <w:rPr>
          <w:sz w:val="22"/>
          <w:szCs w:val="22"/>
          <w:lang w:val="ro-RO"/>
        </w:rPr>
        <w:t>ț</w:t>
      </w:r>
      <w:r w:rsidRPr="00AF32B5">
        <w:rPr>
          <w:sz w:val="22"/>
          <w:szCs w:val="22"/>
          <w:lang w:val="ro-RO"/>
        </w:rPr>
        <w:t>ia Str</w:t>
      </w:r>
      <w:r w:rsidR="00E379A3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 xml:space="preserve">zi, </w:t>
      </w:r>
      <w:r w:rsidR="007B1CBE" w:rsidRPr="00AF32B5">
        <w:rPr>
          <w:sz w:val="22"/>
          <w:szCs w:val="22"/>
          <w:lang w:val="ro-RO"/>
        </w:rPr>
        <w:t>î</w:t>
      </w:r>
      <w:r w:rsidRPr="00AF32B5">
        <w:rPr>
          <w:sz w:val="22"/>
          <w:szCs w:val="22"/>
          <w:lang w:val="ro-RO"/>
        </w:rPr>
        <w:t xml:space="preserve">n conformitate cu prevederile art. 221 lit. </w:t>
      </w:r>
      <w:r w:rsidR="00B866C2">
        <w:rPr>
          <w:sz w:val="22"/>
          <w:szCs w:val="22"/>
          <w:lang w:val="ro-RO"/>
        </w:rPr>
        <w:t>f</w:t>
      </w:r>
      <w:r w:rsidR="00C975AB" w:rsidRPr="00AF32B5">
        <w:rPr>
          <w:sz w:val="22"/>
          <w:szCs w:val="22"/>
          <w:lang w:val="ro-RO"/>
        </w:rPr>
        <w:t xml:space="preserve"> </w:t>
      </w:r>
      <w:r w:rsidRPr="00AF32B5">
        <w:rPr>
          <w:sz w:val="22"/>
          <w:szCs w:val="22"/>
          <w:lang w:val="ro-RO"/>
        </w:rPr>
        <w:t xml:space="preserve">din Legea </w:t>
      </w:r>
      <w:r w:rsidR="00A961A8" w:rsidRPr="00AF32B5">
        <w:rPr>
          <w:sz w:val="22"/>
          <w:szCs w:val="22"/>
          <w:lang w:val="ro-RO"/>
        </w:rPr>
        <w:t xml:space="preserve">nr. </w:t>
      </w:r>
      <w:r w:rsidRPr="00AF32B5">
        <w:rPr>
          <w:sz w:val="22"/>
          <w:szCs w:val="22"/>
          <w:lang w:val="ro-RO"/>
        </w:rPr>
        <w:t>98/2016 a achizi</w:t>
      </w:r>
      <w:r w:rsidR="007B1CBE" w:rsidRPr="00AF32B5">
        <w:rPr>
          <w:sz w:val="22"/>
          <w:szCs w:val="22"/>
          <w:lang w:val="ro-RO"/>
        </w:rPr>
        <w:t>ț</w:t>
      </w:r>
      <w:r w:rsidRPr="00AF32B5">
        <w:rPr>
          <w:sz w:val="22"/>
          <w:szCs w:val="22"/>
          <w:lang w:val="ro-RO"/>
        </w:rPr>
        <w:t xml:space="preserve">iilor publice, </w:t>
      </w:r>
      <w:r w:rsidR="00211D2B" w:rsidRPr="00AF32B5">
        <w:rPr>
          <w:sz w:val="22"/>
          <w:szCs w:val="22"/>
          <w:lang w:val="ro-RO"/>
        </w:rPr>
        <w:t xml:space="preserve">și </w:t>
      </w:r>
      <w:r w:rsidR="007B1CBE" w:rsidRPr="00AF32B5">
        <w:rPr>
          <w:sz w:val="22"/>
          <w:szCs w:val="22"/>
          <w:lang w:val="ro-RO"/>
        </w:rPr>
        <w:t>î</w:t>
      </w:r>
      <w:r w:rsidRPr="00AF32B5">
        <w:rPr>
          <w:sz w:val="22"/>
          <w:szCs w:val="22"/>
          <w:lang w:val="ro-RO"/>
        </w:rPr>
        <w:t>n baza art. 2</w:t>
      </w:r>
      <w:r w:rsidR="007B1CBE" w:rsidRPr="00AF32B5">
        <w:rPr>
          <w:sz w:val="22"/>
          <w:szCs w:val="22"/>
          <w:lang w:val="ro-RO"/>
        </w:rPr>
        <w:t>3</w:t>
      </w:r>
      <w:r w:rsidRPr="00AF32B5">
        <w:rPr>
          <w:sz w:val="22"/>
          <w:szCs w:val="22"/>
          <w:lang w:val="ro-RO"/>
        </w:rPr>
        <w:t>, pct. 2</w:t>
      </w:r>
      <w:r w:rsidR="007B1CBE" w:rsidRPr="00AF32B5">
        <w:rPr>
          <w:sz w:val="22"/>
          <w:szCs w:val="22"/>
          <w:lang w:val="ro-RO"/>
        </w:rPr>
        <w:t>3</w:t>
      </w:r>
      <w:r w:rsidRPr="00AF32B5">
        <w:rPr>
          <w:sz w:val="22"/>
          <w:szCs w:val="22"/>
          <w:lang w:val="ro-RO"/>
        </w:rPr>
        <w:t xml:space="preserve">.4 </w:t>
      </w:r>
      <w:r w:rsidR="00211D2B" w:rsidRPr="00AF32B5">
        <w:rPr>
          <w:sz w:val="22"/>
          <w:szCs w:val="22"/>
          <w:lang w:val="ro-RO"/>
        </w:rPr>
        <w:t>si pct. 23.</w:t>
      </w:r>
      <w:r w:rsidR="004000F5" w:rsidRPr="00AF32B5">
        <w:rPr>
          <w:sz w:val="22"/>
          <w:szCs w:val="22"/>
          <w:lang w:val="ro-RO"/>
        </w:rPr>
        <w:t>6</w:t>
      </w:r>
      <w:r w:rsidR="00211D2B" w:rsidRPr="00AF32B5">
        <w:rPr>
          <w:sz w:val="22"/>
          <w:szCs w:val="22"/>
          <w:lang w:val="ro-RO"/>
        </w:rPr>
        <w:t xml:space="preserve"> </w:t>
      </w:r>
      <w:r w:rsidRPr="00AF32B5">
        <w:rPr>
          <w:sz w:val="22"/>
          <w:szCs w:val="22"/>
          <w:lang w:val="ro-RO"/>
        </w:rPr>
        <w:t>din contract, p</w:t>
      </w:r>
      <w:r w:rsidR="007B1CBE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>r</w:t>
      </w:r>
      <w:r w:rsidR="007B1CBE" w:rsidRPr="00AF32B5">
        <w:rPr>
          <w:sz w:val="22"/>
          <w:szCs w:val="22"/>
          <w:lang w:val="ro-RO"/>
        </w:rPr>
        <w:t>ț</w:t>
      </w:r>
      <w:r w:rsidRPr="00AF32B5">
        <w:rPr>
          <w:sz w:val="22"/>
          <w:szCs w:val="22"/>
          <w:lang w:val="ro-RO"/>
        </w:rPr>
        <w:t>ile</w:t>
      </w:r>
      <w:r w:rsidR="007B1CBE" w:rsidRPr="00AF32B5">
        <w:rPr>
          <w:sz w:val="22"/>
          <w:szCs w:val="22"/>
          <w:lang w:val="ro-RO"/>
        </w:rPr>
        <w:t>, de comun acord,</w:t>
      </w:r>
      <w:r w:rsidRPr="00AF32B5">
        <w:rPr>
          <w:sz w:val="22"/>
          <w:szCs w:val="22"/>
          <w:lang w:val="ro-RO"/>
        </w:rPr>
        <w:t xml:space="preserve"> au hot</w:t>
      </w:r>
      <w:r w:rsidR="007B1CBE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>r</w:t>
      </w:r>
      <w:r w:rsidR="007B1CBE" w:rsidRPr="00AF32B5">
        <w:rPr>
          <w:sz w:val="22"/>
          <w:szCs w:val="22"/>
          <w:lang w:val="ro-RO"/>
        </w:rPr>
        <w:t>â</w:t>
      </w:r>
      <w:r w:rsidRPr="00AF32B5">
        <w:rPr>
          <w:sz w:val="22"/>
          <w:szCs w:val="22"/>
          <w:lang w:val="ro-RO"/>
        </w:rPr>
        <w:t>t</w:t>
      </w:r>
      <w:r w:rsidR="007B1CBE" w:rsidRPr="00AF32B5">
        <w:rPr>
          <w:sz w:val="22"/>
          <w:szCs w:val="22"/>
          <w:lang w:val="ro-RO"/>
        </w:rPr>
        <w:t xml:space="preserve"> </w:t>
      </w:r>
      <w:r w:rsidR="00211D2B" w:rsidRPr="00AF32B5">
        <w:rPr>
          <w:sz w:val="22"/>
          <w:szCs w:val="22"/>
          <w:lang w:val="ro-RO"/>
        </w:rPr>
        <w:t xml:space="preserve">modificarea Contractului Subsecvent de Lucrări nr. </w:t>
      </w:r>
      <w:r w:rsidR="003B0D8B" w:rsidRPr="00AF32B5">
        <w:rPr>
          <w:sz w:val="22"/>
          <w:szCs w:val="22"/>
          <w:lang w:val="ro-RO"/>
        </w:rPr>
        <w:t>32/16.02.2023</w:t>
      </w:r>
      <w:r w:rsidR="00211D2B" w:rsidRPr="00AF32B5">
        <w:rPr>
          <w:sz w:val="22"/>
          <w:szCs w:val="22"/>
          <w:lang w:val="ro-RO"/>
        </w:rPr>
        <w:t>, după cum urmează</w:t>
      </w:r>
      <w:r w:rsidRPr="00AF32B5">
        <w:rPr>
          <w:sz w:val="22"/>
          <w:szCs w:val="22"/>
          <w:lang w:val="ro-RO"/>
        </w:rPr>
        <w:t>:</w:t>
      </w:r>
    </w:p>
    <w:p w14:paraId="61C7CE63" w14:textId="05B79BE8" w:rsidR="00C062E0" w:rsidRPr="001074EC" w:rsidRDefault="00C062E0" w:rsidP="00F57FDB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b/>
          <w:bCs/>
          <w:sz w:val="22"/>
          <w:szCs w:val="22"/>
          <w:lang w:val="ro-RO"/>
        </w:rPr>
        <w:t>Art. 1.</w:t>
      </w:r>
      <w:r w:rsidRPr="001074EC">
        <w:rPr>
          <w:sz w:val="22"/>
          <w:szCs w:val="22"/>
          <w:lang w:val="ro-RO"/>
        </w:rPr>
        <w:t xml:space="preserve"> Se vor diminua cantitățile de la pozițiile</w:t>
      </w:r>
      <w:r w:rsidR="00AE645E">
        <w:rPr>
          <w:sz w:val="22"/>
          <w:szCs w:val="22"/>
          <w:lang w:val="ro-RO"/>
        </w:rPr>
        <w:t xml:space="preserve"> </w:t>
      </w:r>
      <w:r w:rsidR="00AE645E" w:rsidRPr="00EA4550">
        <w:rPr>
          <w:i/>
          <w:iCs/>
          <w:sz w:val="22"/>
          <w:szCs w:val="22"/>
          <w:lang w:val="ro-RO"/>
        </w:rPr>
        <w:t>1E6</w:t>
      </w:r>
      <w:r w:rsidR="00EA4550">
        <w:rPr>
          <w:sz w:val="22"/>
          <w:szCs w:val="22"/>
          <w:lang w:val="ro-RO"/>
        </w:rPr>
        <w:t xml:space="preserve"> si </w:t>
      </w:r>
      <w:r w:rsidR="00AE645E" w:rsidRPr="00EA4550">
        <w:rPr>
          <w:i/>
          <w:iCs/>
          <w:sz w:val="22"/>
          <w:szCs w:val="22"/>
          <w:lang w:val="ro-RO"/>
        </w:rPr>
        <w:t>2DX</w:t>
      </w:r>
      <w:r w:rsidR="00EA4550" w:rsidRPr="00EA4550">
        <w:rPr>
          <w:sz w:val="22"/>
          <w:szCs w:val="22"/>
          <w:lang w:val="ro-RO"/>
        </w:rPr>
        <w:t>,</w:t>
      </w:r>
      <w:r w:rsidR="00EA4550">
        <w:rPr>
          <w:i/>
          <w:iCs/>
          <w:sz w:val="22"/>
          <w:szCs w:val="22"/>
          <w:lang w:val="ro-RO"/>
        </w:rPr>
        <w:t xml:space="preserve"> </w:t>
      </w:r>
      <w:r w:rsidRPr="001074EC">
        <w:rPr>
          <w:sz w:val="22"/>
          <w:szCs w:val="22"/>
          <w:lang w:val="ro-RO"/>
        </w:rPr>
        <w:t>prevăzute în Anex</w:t>
      </w:r>
      <w:r w:rsidR="00EA4550">
        <w:rPr>
          <w:sz w:val="22"/>
          <w:szCs w:val="22"/>
          <w:lang w:val="ro-RO"/>
        </w:rPr>
        <w:t>a</w:t>
      </w:r>
      <w:r w:rsidRPr="001074EC">
        <w:rPr>
          <w:sz w:val="22"/>
          <w:szCs w:val="22"/>
          <w:lang w:val="ro-RO"/>
        </w:rPr>
        <w:t xml:space="preserve"> nr. 1 la prezentul act adițional, care modifică și înlocuies</w:t>
      </w:r>
      <w:r w:rsidR="00EA4550">
        <w:rPr>
          <w:sz w:val="22"/>
          <w:szCs w:val="22"/>
          <w:lang w:val="ro-RO"/>
        </w:rPr>
        <w:t>te</w:t>
      </w:r>
      <w:r w:rsidRPr="001074EC">
        <w:rPr>
          <w:sz w:val="22"/>
          <w:szCs w:val="22"/>
          <w:lang w:val="ro-RO"/>
        </w:rPr>
        <w:t xml:space="preserve"> conținutul Anex</w:t>
      </w:r>
      <w:r w:rsidR="00EA4550">
        <w:rPr>
          <w:sz w:val="22"/>
          <w:szCs w:val="22"/>
          <w:lang w:val="ro-RO"/>
        </w:rPr>
        <w:t>ei</w:t>
      </w:r>
      <w:r w:rsidRPr="001074EC">
        <w:rPr>
          <w:sz w:val="22"/>
          <w:szCs w:val="22"/>
          <w:lang w:val="ro-RO"/>
        </w:rPr>
        <w:t xml:space="preserve"> nr. 9 la Contractul Subsecvent de Lucrări nr. 32/16.02.2023</w:t>
      </w:r>
      <w:r w:rsidR="00EA4550">
        <w:rPr>
          <w:sz w:val="22"/>
          <w:szCs w:val="22"/>
          <w:lang w:val="ro-RO"/>
        </w:rPr>
        <w:t xml:space="preserve">, </w:t>
      </w:r>
      <w:r w:rsidRPr="001074EC">
        <w:rPr>
          <w:sz w:val="22"/>
          <w:szCs w:val="22"/>
          <w:lang w:val="ro-RO"/>
        </w:rPr>
        <w:t xml:space="preserve">valoarea diminuărilor fiind de </w:t>
      </w:r>
      <w:r w:rsidR="00E7792B" w:rsidRPr="00E7792B">
        <w:rPr>
          <w:sz w:val="22"/>
          <w:szCs w:val="22"/>
          <w:lang w:val="ro-RO"/>
        </w:rPr>
        <w:t>34.603,80</w:t>
      </w:r>
      <w:r w:rsidR="00E7792B">
        <w:rPr>
          <w:sz w:val="22"/>
          <w:szCs w:val="22"/>
          <w:lang w:val="ro-RO"/>
        </w:rPr>
        <w:t xml:space="preserve"> </w:t>
      </w:r>
      <w:r w:rsidRPr="001074EC">
        <w:rPr>
          <w:sz w:val="22"/>
          <w:szCs w:val="22"/>
          <w:lang w:val="ro-RO"/>
        </w:rPr>
        <w:t>lei fără T.V.A.;</w:t>
      </w:r>
    </w:p>
    <w:p w14:paraId="4945A9EB" w14:textId="6050A663" w:rsidR="00C062E0" w:rsidRPr="001074EC" w:rsidRDefault="00C062E0" w:rsidP="00F57FDB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b/>
          <w:bCs/>
          <w:sz w:val="22"/>
          <w:szCs w:val="22"/>
          <w:lang w:val="ro-RO"/>
        </w:rPr>
        <w:t xml:space="preserve">Art. 2. </w:t>
      </w:r>
      <w:r w:rsidRPr="001074EC">
        <w:rPr>
          <w:sz w:val="22"/>
          <w:szCs w:val="22"/>
          <w:lang w:val="ro-RO"/>
        </w:rPr>
        <w:t>Se vor suplimenta cantitatile de la pozițiile prevăzute în Anex</w:t>
      </w:r>
      <w:r w:rsidR="00E7792B">
        <w:rPr>
          <w:sz w:val="22"/>
          <w:szCs w:val="22"/>
          <w:lang w:val="ro-RO"/>
        </w:rPr>
        <w:t>a</w:t>
      </w:r>
      <w:r w:rsidRPr="001074EC">
        <w:rPr>
          <w:sz w:val="22"/>
          <w:szCs w:val="22"/>
          <w:lang w:val="ro-RO"/>
        </w:rPr>
        <w:t xml:space="preserve"> nr. 1 la prezentul act adițional, care modifică și înlocuies</w:t>
      </w:r>
      <w:r w:rsidR="00E7792B">
        <w:rPr>
          <w:sz w:val="22"/>
          <w:szCs w:val="22"/>
          <w:lang w:val="ro-RO"/>
        </w:rPr>
        <w:t>te</w:t>
      </w:r>
      <w:r w:rsidRPr="001074EC">
        <w:rPr>
          <w:sz w:val="22"/>
          <w:szCs w:val="22"/>
          <w:lang w:val="ro-RO"/>
        </w:rPr>
        <w:t xml:space="preserve"> continutul Anexe</w:t>
      </w:r>
      <w:r w:rsidR="00E7792B">
        <w:rPr>
          <w:sz w:val="22"/>
          <w:szCs w:val="22"/>
          <w:lang w:val="ro-RO"/>
        </w:rPr>
        <w:t>i</w:t>
      </w:r>
      <w:r w:rsidRPr="001074EC">
        <w:rPr>
          <w:sz w:val="22"/>
          <w:szCs w:val="22"/>
          <w:lang w:val="ro-RO"/>
        </w:rPr>
        <w:t xml:space="preserve"> nr. 9 la Contractul Subsecvent de Lucrări nr. 32/16.02.2023, astfel:</w:t>
      </w:r>
    </w:p>
    <w:p w14:paraId="2C7910EB" w14:textId="6D2BBF7C" w:rsidR="00C062E0" w:rsidRPr="001074EC" w:rsidRDefault="00C062E0" w:rsidP="00F57FDB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>Anexa nr. 1:</w:t>
      </w:r>
      <w:r w:rsidR="00DB6D57">
        <w:rPr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S7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S8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S10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T1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T3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I1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I3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2T1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2T2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PX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E2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E10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1E11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2D5,</w:t>
      </w:r>
      <w:r w:rsidR="00DB6D57" w:rsidRPr="00DB6D57">
        <w:rPr>
          <w:i/>
          <w:iCs/>
          <w:sz w:val="22"/>
          <w:szCs w:val="22"/>
          <w:lang w:val="ro-RO"/>
        </w:rPr>
        <w:t xml:space="preserve"> </w:t>
      </w:r>
      <w:r w:rsidR="000508E4" w:rsidRPr="00DB6D57">
        <w:rPr>
          <w:i/>
          <w:iCs/>
          <w:sz w:val="22"/>
          <w:szCs w:val="22"/>
          <w:lang w:val="ro-RO"/>
        </w:rPr>
        <w:t>2D10</w:t>
      </w:r>
      <w:r w:rsidR="00E7792B">
        <w:rPr>
          <w:i/>
          <w:iCs/>
          <w:sz w:val="22"/>
          <w:szCs w:val="22"/>
          <w:lang w:val="ro-RO"/>
        </w:rPr>
        <w:t xml:space="preserve">, </w:t>
      </w:r>
      <w:r w:rsidRPr="001074EC">
        <w:rPr>
          <w:sz w:val="22"/>
          <w:szCs w:val="22"/>
          <w:lang w:val="ro-RO"/>
        </w:rPr>
        <w:t xml:space="preserve">valoarea suplimentărilor fiind de </w:t>
      </w:r>
      <w:r w:rsidR="00DB6D57" w:rsidRPr="00DB6D57">
        <w:rPr>
          <w:sz w:val="22"/>
          <w:szCs w:val="22"/>
          <w:lang w:val="ro-RO"/>
        </w:rPr>
        <w:t>49.164,68</w:t>
      </w:r>
      <w:r w:rsidR="00DB6D57">
        <w:rPr>
          <w:sz w:val="22"/>
          <w:szCs w:val="22"/>
          <w:lang w:val="ro-RO"/>
        </w:rPr>
        <w:t xml:space="preserve"> </w:t>
      </w:r>
      <w:r w:rsidRPr="001074EC">
        <w:rPr>
          <w:sz w:val="22"/>
          <w:szCs w:val="22"/>
          <w:lang w:val="ro-RO"/>
        </w:rPr>
        <w:t>lei fără T.V.A.;</w:t>
      </w:r>
    </w:p>
    <w:p w14:paraId="3B8ACA5C" w14:textId="3C03FAC9" w:rsidR="00C062E0" w:rsidRPr="001074EC" w:rsidRDefault="00C062E0" w:rsidP="00F57FDB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b/>
          <w:bCs/>
          <w:sz w:val="22"/>
          <w:szCs w:val="22"/>
          <w:lang w:val="ro-RO"/>
        </w:rPr>
        <w:t xml:space="preserve">Art. 3. </w:t>
      </w:r>
      <w:r w:rsidRPr="001074EC">
        <w:rPr>
          <w:bCs/>
          <w:sz w:val="22"/>
          <w:szCs w:val="22"/>
          <w:lang w:val="ro-RO"/>
        </w:rPr>
        <w:t xml:space="preserve">La data încheierii prezentului Act adițional, valoarea </w:t>
      </w:r>
      <w:r w:rsidRPr="001074EC">
        <w:rPr>
          <w:sz w:val="22"/>
          <w:szCs w:val="22"/>
          <w:lang w:val="ro-RO"/>
        </w:rPr>
        <w:t xml:space="preserve">Contractului Subsecvent de Lucrări nr. 32/16.02.2023 devine </w:t>
      </w:r>
      <w:r w:rsidR="00CC7829" w:rsidRPr="00CC7829">
        <w:rPr>
          <w:sz w:val="22"/>
          <w:szCs w:val="22"/>
          <w:lang w:val="ro-RO"/>
        </w:rPr>
        <w:t>17.317.797,56</w:t>
      </w:r>
      <w:r w:rsidR="00CC7829">
        <w:rPr>
          <w:sz w:val="22"/>
          <w:szCs w:val="22"/>
          <w:lang w:val="ro-RO"/>
        </w:rPr>
        <w:t xml:space="preserve"> </w:t>
      </w:r>
      <w:r w:rsidRPr="001074EC">
        <w:rPr>
          <w:sz w:val="22"/>
          <w:szCs w:val="22"/>
          <w:lang w:val="ro-RO"/>
        </w:rPr>
        <w:t xml:space="preserve">lei fără T.V.A., la care se adaugă T.V.A. în valoare de </w:t>
      </w:r>
      <w:r w:rsidR="00CC7829" w:rsidRPr="00CC7829">
        <w:rPr>
          <w:sz w:val="22"/>
          <w:szCs w:val="22"/>
          <w:lang w:val="ro-RO"/>
        </w:rPr>
        <w:t>3.290.381,54</w:t>
      </w:r>
      <w:r w:rsidR="00CC7829">
        <w:rPr>
          <w:sz w:val="22"/>
          <w:szCs w:val="22"/>
          <w:lang w:val="ro-RO"/>
        </w:rPr>
        <w:t xml:space="preserve"> </w:t>
      </w:r>
      <w:r w:rsidRPr="001074EC">
        <w:rPr>
          <w:sz w:val="22"/>
          <w:szCs w:val="22"/>
          <w:lang w:val="ro-RO"/>
        </w:rPr>
        <w:t xml:space="preserve">lei, respectiv </w:t>
      </w:r>
      <w:r w:rsidR="00CC7829" w:rsidRPr="00CC7829">
        <w:rPr>
          <w:sz w:val="22"/>
          <w:szCs w:val="22"/>
          <w:lang w:val="ro-RO"/>
        </w:rPr>
        <w:t>20.608.179,10</w:t>
      </w:r>
      <w:r w:rsidR="00CC7829">
        <w:rPr>
          <w:sz w:val="22"/>
          <w:szCs w:val="22"/>
          <w:lang w:val="ro-RO"/>
        </w:rPr>
        <w:t xml:space="preserve"> </w:t>
      </w:r>
      <w:r w:rsidRPr="001074EC">
        <w:rPr>
          <w:sz w:val="22"/>
          <w:szCs w:val="22"/>
          <w:lang w:val="ro-RO"/>
        </w:rPr>
        <w:t>lei inclusiv T.V.A., valoare rezultată astfel:</w:t>
      </w:r>
    </w:p>
    <w:p w14:paraId="5681EDBB" w14:textId="7EA0EB56" w:rsidR="00C062E0" w:rsidRPr="001074EC" w:rsidRDefault="00C062E0" w:rsidP="00F57FD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 xml:space="preserve">Valoare contractată anterior: </w:t>
      </w:r>
      <w:r w:rsidR="00CC7829" w:rsidRPr="00CC7829">
        <w:rPr>
          <w:sz w:val="22"/>
          <w:szCs w:val="22"/>
          <w:lang w:val="it-IT"/>
        </w:rPr>
        <w:t>17.303.236,68</w:t>
      </w:r>
      <w:r w:rsidR="00CC7829">
        <w:rPr>
          <w:sz w:val="22"/>
          <w:szCs w:val="22"/>
          <w:lang w:val="it-IT"/>
        </w:rPr>
        <w:t xml:space="preserve"> </w:t>
      </w:r>
      <w:r w:rsidRPr="001074EC">
        <w:rPr>
          <w:sz w:val="22"/>
          <w:szCs w:val="22"/>
          <w:lang w:val="it-IT"/>
        </w:rPr>
        <w:t>lei fără T.V.A.;</w:t>
      </w:r>
    </w:p>
    <w:p w14:paraId="518A159F" w14:textId="59E7CA41" w:rsidR="00C062E0" w:rsidRPr="001074EC" w:rsidRDefault="00C062E0" w:rsidP="00F57FD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 xml:space="preserve">Valoare decontări anterioare: </w:t>
      </w:r>
      <w:r w:rsidR="008A6D53" w:rsidRPr="008A6D53">
        <w:rPr>
          <w:sz w:val="22"/>
          <w:szCs w:val="22"/>
          <w:lang w:val="it-IT"/>
        </w:rPr>
        <w:t>13.581.511,60</w:t>
      </w:r>
      <w:r w:rsidR="008A6D53">
        <w:rPr>
          <w:sz w:val="22"/>
          <w:szCs w:val="22"/>
          <w:lang w:val="it-IT"/>
        </w:rPr>
        <w:t xml:space="preserve"> </w:t>
      </w:r>
      <w:r w:rsidRPr="001074EC">
        <w:rPr>
          <w:sz w:val="22"/>
          <w:szCs w:val="22"/>
          <w:lang w:val="it-IT"/>
        </w:rPr>
        <w:t>lei fără T.V.A.;</w:t>
      </w:r>
    </w:p>
    <w:p w14:paraId="396C43D0" w14:textId="77777777" w:rsidR="00C062E0" w:rsidRPr="001074EC" w:rsidRDefault="00C062E0" w:rsidP="00F57FD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lastRenderedPageBreak/>
        <w:t>Valoare decontări curente: 0,00 lei fără T.V.A.;</w:t>
      </w:r>
    </w:p>
    <w:p w14:paraId="09724E3E" w14:textId="77777777" w:rsidR="00C062E0" w:rsidRPr="001074EC" w:rsidRDefault="00C062E0" w:rsidP="00F57FD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>Valoare decontări curente, ajustată: 0,00 lei fără T.V.A.;</w:t>
      </w:r>
    </w:p>
    <w:p w14:paraId="01306589" w14:textId="2EA0A8B7" w:rsidR="00C062E0" w:rsidRPr="001074EC" w:rsidRDefault="00C062E0" w:rsidP="00F57FD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 xml:space="preserve">Valoare rămasă de decontat: </w:t>
      </w:r>
      <w:r w:rsidR="008A6D53" w:rsidRPr="008A6D53">
        <w:rPr>
          <w:sz w:val="22"/>
          <w:szCs w:val="22"/>
          <w:lang w:val="it-IT"/>
        </w:rPr>
        <w:t>3.736.285,96</w:t>
      </w:r>
      <w:r w:rsidR="008A6D53">
        <w:rPr>
          <w:sz w:val="22"/>
          <w:szCs w:val="22"/>
          <w:lang w:val="it-IT"/>
        </w:rPr>
        <w:t xml:space="preserve"> </w:t>
      </w:r>
      <w:r w:rsidRPr="001074EC">
        <w:rPr>
          <w:sz w:val="22"/>
          <w:szCs w:val="22"/>
          <w:lang w:val="it-IT"/>
        </w:rPr>
        <w:t>lei fără T.V.A.;</w:t>
      </w:r>
    </w:p>
    <w:p w14:paraId="38B3F769" w14:textId="14C295F8" w:rsidR="00C062E0" w:rsidRPr="001074EC" w:rsidRDefault="00C062E0" w:rsidP="00F57FD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 xml:space="preserve">Valoare actualizată contract: </w:t>
      </w:r>
      <w:r w:rsidR="00135C83" w:rsidRPr="00135C83">
        <w:rPr>
          <w:sz w:val="22"/>
          <w:szCs w:val="22"/>
          <w:lang w:val="it-IT"/>
        </w:rPr>
        <w:t>17.317.797,56</w:t>
      </w:r>
      <w:r w:rsidR="00135C83">
        <w:rPr>
          <w:sz w:val="22"/>
          <w:szCs w:val="22"/>
          <w:lang w:val="it-IT"/>
        </w:rPr>
        <w:t xml:space="preserve"> </w:t>
      </w:r>
      <w:r w:rsidRPr="001074EC">
        <w:rPr>
          <w:sz w:val="22"/>
          <w:szCs w:val="22"/>
          <w:lang w:val="it-IT"/>
        </w:rPr>
        <w:t>lei fără T.V.A.;</w:t>
      </w:r>
    </w:p>
    <w:p w14:paraId="5D803A83" w14:textId="77777777" w:rsidR="00C062E0" w:rsidRDefault="00C062E0" w:rsidP="00C062E0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p w14:paraId="0B235D60" w14:textId="77777777" w:rsidR="00C07602" w:rsidRPr="005D370F" w:rsidRDefault="00C07602" w:rsidP="00C062E0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717"/>
        <w:gridCol w:w="2539"/>
        <w:gridCol w:w="1134"/>
        <w:gridCol w:w="1366"/>
        <w:gridCol w:w="1366"/>
        <w:gridCol w:w="1337"/>
        <w:gridCol w:w="1366"/>
      </w:tblGrid>
      <w:tr w:rsidR="00C062E0" w:rsidRPr="00920E75" w14:paraId="4FD53979" w14:textId="77777777" w:rsidTr="00B866C2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B55" w14:textId="77777777" w:rsidR="00C062E0" w:rsidRPr="00920E75" w:rsidRDefault="00C062E0" w:rsidP="00F17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A42" w14:textId="77777777" w:rsidR="00C062E0" w:rsidRPr="00920E75" w:rsidRDefault="00C062E0" w:rsidP="00F17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94E" w14:textId="77777777" w:rsidR="00C062E0" w:rsidRPr="00920E75" w:rsidRDefault="00C062E0" w:rsidP="00F17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911" w14:textId="77777777" w:rsidR="00C062E0" w:rsidRPr="00920E75" w:rsidRDefault="00C062E0" w:rsidP="00F17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792C" w14:textId="77777777" w:rsidR="00C062E0" w:rsidRPr="00920E75" w:rsidRDefault="00C062E0" w:rsidP="00F17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A89" w14:textId="77777777" w:rsidR="00C062E0" w:rsidRPr="00920E75" w:rsidRDefault="00C062E0" w:rsidP="00F17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920E75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389" w14:textId="77777777" w:rsidR="00C062E0" w:rsidRPr="00920E75" w:rsidRDefault="00C062E0" w:rsidP="00F17F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920E75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062E0" w:rsidRPr="00920E75" w14:paraId="015FBB60" w14:textId="77777777" w:rsidTr="00B866C2">
        <w:trPr>
          <w:trHeight w:val="368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B478" w14:textId="77777777" w:rsidR="00C062E0" w:rsidRPr="00920E75" w:rsidRDefault="00C062E0" w:rsidP="00F17F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2D72" w14:textId="77777777" w:rsidR="00C062E0" w:rsidRPr="00920E75" w:rsidRDefault="00C062E0" w:rsidP="00F17F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E3DB1" w14:textId="77777777" w:rsidR="00C062E0" w:rsidRPr="00920E75" w:rsidRDefault="00C062E0" w:rsidP="00F17F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985" w14:textId="77777777" w:rsidR="00C062E0" w:rsidRPr="00920E75" w:rsidRDefault="00C062E0" w:rsidP="00F17F4E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920E75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253" w14:textId="77777777" w:rsidR="00C062E0" w:rsidRPr="00920E75" w:rsidRDefault="00C062E0" w:rsidP="00F17F4E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920E75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4048" w14:textId="77777777" w:rsidR="00C062E0" w:rsidRPr="00920E75" w:rsidRDefault="00C062E0" w:rsidP="00F17F4E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3BC" w14:textId="77777777" w:rsidR="00C062E0" w:rsidRPr="00920E75" w:rsidRDefault="00C062E0" w:rsidP="00F17F4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20E75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135C83" w:rsidRPr="00920E75" w14:paraId="6AEC40B9" w14:textId="77777777" w:rsidTr="00B866C2">
        <w:trPr>
          <w:trHeight w:val="139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10D0" w14:textId="77777777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EB95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6CB8745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6199" w14:textId="405F41DF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E3E8" w14:textId="33DB90E3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ED09" w14:textId="316830C4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3D1F" w14:textId="43F09E7B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B9B5" w14:textId="75D4BDF9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135C83" w:rsidRPr="00920E75" w14:paraId="5192871D" w14:textId="77777777" w:rsidTr="00B866C2">
        <w:trPr>
          <w:trHeight w:val="12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F99" w14:textId="77777777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3C3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169CB5A4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1817" w14:textId="0A65EB1E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53.239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F716" w14:textId="3950F84F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745.077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BA78" w14:textId="6C4905CA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798.316,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F45" w14:textId="0C8FE7BB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531.680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9B7B" w14:textId="75F3D830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.329.996,92</w:t>
            </w:r>
          </w:p>
        </w:tc>
      </w:tr>
      <w:tr w:rsidR="00135C83" w:rsidRPr="00920E75" w14:paraId="09BA221A" w14:textId="77777777" w:rsidTr="00B866C2">
        <w:trPr>
          <w:trHeight w:val="13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DAC" w14:textId="77777777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DD07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D9444F6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F1A" w14:textId="39384693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49.75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1B33" w14:textId="54390F66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557.41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5CCD" w14:textId="11CF3553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607.16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641" w14:textId="321BC5B3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495.362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707" w14:textId="2F839DA4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.102.532,06</w:t>
            </w:r>
          </w:p>
        </w:tc>
      </w:tr>
      <w:tr w:rsidR="00135C83" w:rsidRPr="00920E75" w14:paraId="62E9B08B" w14:textId="77777777" w:rsidTr="00B866C2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8A8" w14:textId="77777777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B20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85AD927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6E6E" w14:textId="1FCCD372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7.106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53D1" w14:textId="7F31F983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B4F" w14:textId="566ACD99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.938.467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AC22" w14:textId="6E0DD311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68.30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644D" w14:textId="46426368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306.776,54</w:t>
            </w:r>
          </w:p>
        </w:tc>
      </w:tr>
      <w:tr w:rsidR="00135C83" w:rsidRPr="00920E75" w14:paraId="036E5E09" w14:textId="77777777" w:rsidTr="00B866C2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4C8" w14:textId="77777777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FCA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CDDEEFE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920E75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74CB" w14:textId="3612DFFB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6683" w14:textId="3B1CF0E9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9677" w14:textId="6632B07B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3C21" w14:textId="15F566D1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A338" w14:textId="09570B20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135C83" w:rsidRPr="00920E75" w14:paraId="001BF8EE" w14:textId="77777777" w:rsidTr="00B866C2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5B5" w14:textId="77777777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18F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01826EDE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EE0E" w14:textId="564F5906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336D" w14:textId="3C121585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C59C" w14:textId="01F1BA1F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A034" w14:textId="470AA1AE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D03" w14:textId="7CFB38E2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135C83" w:rsidRPr="00920E75" w14:paraId="0415550F" w14:textId="77777777" w:rsidTr="00B866C2">
        <w:trPr>
          <w:trHeight w:val="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7F6" w14:textId="77777777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E65E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920E75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8FC0" w14:textId="53AF88CE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5F0" w14:textId="3A9E0983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99C" w14:textId="329565BF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999A" w14:textId="7BBB0A1D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57B3" w14:textId="35F3D422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135C83" w:rsidRPr="00920E75" w14:paraId="67F5A71D" w14:textId="77777777" w:rsidTr="00B866C2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CA8F" w14:textId="77777777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CF0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732E369F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5DE2" w14:textId="27691CBE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47.908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523" w14:textId="053A5364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003.344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7FB" w14:textId="275A8D9B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051.253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E0F9" w14:textId="40F38F0B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89.738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93AA" w14:textId="170AEE10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2.440.991,63</w:t>
            </w:r>
          </w:p>
        </w:tc>
      </w:tr>
      <w:tr w:rsidR="00135C83" w:rsidRPr="00920E75" w14:paraId="7B9D7524" w14:textId="77777777" w:rsidTr="00B866C2">
        <w:trPr>
          <w:trHeight w:val="71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F2E1" w14:textId="77777777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86F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765AF3DE" w14:textId="77777777" w:rsidR="00135C83" w:rsidRPr="00920E75" w:rsidRDefault="00135C83" w:rsidP="00135C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78AC" w14:textId="6B9A18C3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7.309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1D0D" w14:textId="66171EBD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803.270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48E6" w14:textId="32A71621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820.580,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CD7" w14:textId="1B652788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55.910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236A" w14:textId="2AB49801" w:rsidR="00135C83" w:rsidRPr="00920E75" w:rsidRDefault="00135C83" w:rsidP="00135C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976.490,96</w:t>
            </w:r>
          </w:p>
        </w:tc>
      </w:tr>
      <w:tr w:rsidR="00920E75" w:rsidRPr="00920E75" w14:paraId="1C37D6AD" w14:textId="77777777" w:rsidTr="00B866C2">
        <w:trPr>
          <w:trHeight w:val="561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EBE6" w14:textId="77777777" w:rsidR="00920E75" w:rsidRPr="00920E75" w:rsidRDefault="00920E75" w:rsidP="00920E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1" w:name="_Hlk133573841"/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C047" w14:textId="4F0490DE" w:rsidR="00920E75" w:rsidRPr="00920E75" w:rsidRDefault="00920E75" w:rsidP="00920E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16.983,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48F2" w14:textId="2BC68842" w:rsidR="00920E75" w:rsidRPr="00920E75" w:rsidRDefault="00920E75" w:rsidP="00920E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17.000.813,6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4DFF" w14:textId="37AF43AC" w:rsidR="00920E75" w:rsidRPr="00920E75" w:rsidRDefault="00920E75" w:rsidP="00920E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317.797,5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08F" w14:textId="4E7DF69E" w:rsidR="00920E75" w:rsidRPr="00920E75" w:rsidRDefault="00920E75" w:rsidP="00920E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i/>
                <w:iCs/>
                <w:color w:val="000000"/>
                <w:sz w:val="20"/>
                <w:szCs w:val="20"/>
              </w:rPr>
              <w:t>3.290.381,5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4E62" w14:textId="0BF1F1F5" w:rsidR="00920E75" w:rsidRPr="00920E75" w:rsidRDefault="00920E75" w:rsidP="00920E7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0E75">
              <w:rPr>
                <w:b/>
                <w:bCs/>
                <w:i/>
                <w:iCs/>
                <w:color w:val="000000"/>
                <w:sz w:val="20"/>
                <w:szCs w:val="20"/>
              </w:rPr>
              <w:t>20.608.179,10</w:t>
            </w:r>
          </w:p>
        </w:tc>
      </w:tr>
      <w:bookmarkEnd w:id="1"/>
    </w:tbl>
    <w:p w14:paraId="253372DB" w14:textId="77777777" w:rsidR="00C062E0" w:rsidRPr="002C7F07" w:rsidRDefault="00C062E0" w:rsidP="00C062E0">
      <w:pPr>
        <w:spacing w:line="336" w:lineRule="auto"/>
        <w:jc w:val="both"/>
        <w:rPr>
          <w:i/>
          <w:iCs/>
          <w:sz w:val="6"/>
          <w:szCs w:val="6"/>
        </w:rPr>
      </w:pPr>
    </w:p>
    <w:p w14:paraId="41CA0464" w14:textId="77777777" w:rsidR="00C062E0" w:rsidRPr="007A5311" w:rsidRDefault="00C062E0" w:rsidP="0040728F">
      <w:pPr>
        <w:spacing w:line="312" w:lineRule="auto"/>
        <w:jc w:val="both"/>
        <w:rPr>
          <w:sz w:val="21"/>
          <w:szCs w:val="21"/>
        </w:rPr>
      </w:pPr>
      <w:r w:rsidRPr="007A5311">
        <w:rPr>
          <w:b/>
          <w:bCs/>
          <w:sz w:val="21"/>
          <w:szCs w:val="21"/>
        </w:rPr>
        <w:t xml:space="preserve">Art. </w:t>
      </w:r>
      <w:r>
        <w:rPr>
          <w:b/>
          <w:bCs/>
          <w:sz w:val="21"/>
          <w:szCs w:val="21"/>
        </w:rPr>
        <w:t>4</w:t>
      </w:r>
      <w:r w:rsidRPr="007A5311">
        <w:rPr>
          <w:b/>
          <w:bCs/>
          <w:sz w:val="21"/>
          <w:szCs w:val="21"/>
        </w:rPr>
        <w:t>.</w:t>
      </w:r>
      <w:r w:rsidRPr="007A5311">
        <w:rPr>
          <w:sz w:val="21"/>
          <w:szCs w:val="21"/>
        </w:rPr>
        <w:t xml:space="preserve"> Celelalte clauze contractuale rămân nemodificate.</w:t>
      </w:r>
    </w:p>
    <w:p w14:paraId="7E173914" w14:textId="77777777" w:rsidR="00C062E0" w:rsidRPr="007A5311" w:rsidRDefault="00C062E0" w:rsidP="0040728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1"/>
          <w:szCs w:val="21"/>
        </w:rPr>
      </w:pPr>
      <w:r w:rsidRPr="007A5311">
        <w:rPr>
          <w:sz w:val="21"/>
          <w:szCs w:val="21"/>
        </w:rPr>
        <w:tab/>
        <w:t>Prezentul act adiţional s-a încheiat în 2 (două) exemplare, câte unul pentru fiecare parte.</w:t>
      </w:r>
    </w:p>
    <w:p w14:paraId="79C95FE2" w14:textId="77777777" w:rsidR="00656469" w:rsidRPr="0040728F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32"/>
          <w:szCs w:val="32"/>
        </w:rPr>
      </w:pPr>
    </w:p>
    <w:p w14:paraId="057F9C9C" w14:textId="77777777" w:rsidR="00F57FDB" w:rsidRDefault="00F57FD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F57FDB" w:rsidSect="00575AFC">
          <w:pgSz w:w="11907" w:h="16839" w:code="9"/>
          <w:pgMar w:top="709" w:right="708" w:bottom="993" w:left="993" w:header="720" w:footer="308" w:gutter="0"/>
          <w:cols w:space="720"/>
          <w:docGrid w:linePitch="360"/>
        </w:sect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DE21F36" w14:textId="77777777" w:rsidR="00F57FDB" w:rsidRDefault="00F57FD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2BA0309" w14:textId="77777777" w:rsidR="00F57FDB" w:rsidRDefault="00F57FD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522"/>
        <w:gridCol w:w="496"/>
        <w:gridCol w:w="727"/>
        <w:gridCol w:w="846"/>
        <w:gridCol w:w="687"/>
        <w:gridCol w:w="667"/>
        <w:gridCol w:w="731"/>
        <w:gridCol w:w="845"/>
        <w:gridCol w:w="845"/>
        <w:gridCol w:w="731"/>
        <w:gridCol w:w="738"/>
        <w:gridCol w:w="774"/>
        <w:gridCol w:w="781"/>
        <w:gridCol w:w="731"/>
        <w:gridCol w:w="781"/>
        <w:gridCol w:w="817"/>
        <w:gridCol w:w="817"/>
        <w:gridCol w:w="753"/>
        <w:gridCol w:w="795"/>
        <w:gridCol w:w="795"/>
        <w:gridCol w:w="795"/>
        <w:gridCol w:w="795"/>
        <w:gridCol w:w="731"/>
        <w:gridCol w:w="688"/>
        <w:gridCol w:w="781"/>
        <w:gridCol w:w="688"/>
        <w:gridCol w:w="781"/>
        <w:gridCol w:w="731"/>
        <w:gridCol w:w="795"/>
        <w:gridCol w:w="795"/>
        <w:gridCol w:w="817"/>
        <w:gridCol w:w="849"/>
      </w:tblGrid>
      <w:tr w:rsidR="00302563" w:rsidRPr="00302563" w14:paraId="261D4F78" w14:textId="77777777" w:rsidTr="00302563">
        <w:trPr>
          <w:trHeight w:val="37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38AD" w14:textId="77777777" w:rsidR="00302563" w:rsidRPr="00302563" w:rsidRDefault="00302563" w:rsidP="00302563">
            <w:pPr>
              <w:jc w:val="center"/>
              <w:rPr>
                <w:color w:val="000000"/>
                <w:sz w:val="28"/>
                <w:szCs w:val="28"/>
              </w:rPr>
            </w:pPr>
            <w:r w:rsidRPr="00302563">
              <w:rPr>
                <w:color w:val="000000"/>
                <w:sz w:val="28"/>
                <w:szCs w:val="28"/>
              </w:rPr>
              <w:t>Anexa nr. 1 la Actul aditional nr. 13 la Contractul Subsecvent nr. 32 la Acordul-cadru nr. 8587/17.05.2019</w:t>
            </w:r>
          </w:p>
        </w:tc>
      </w:tr>
      <w:tr w:rsidR="00302563" w:rsidRPr="00302563" w14:paraId="04BE9BA1" w14:textId="77777777" w:rsidTr="00302563">
        <w:trPr>
          <w:trHeight w:val="37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6391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02563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302563" w:rsidRPr="00302563" w14:paraId="23928C50" w14:textId="77777777" w:rsidTr="00302563">
        <w:trPr>
          <w:trHeight w:val="54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1CD2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7A03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70C6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31CC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3F17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4957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95B3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E10D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6E4A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DA0F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4EBB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619B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52F3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ED5F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3F15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0648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986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8CC6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72A2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572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D2F4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8A12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AD8F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F256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873D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04C4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AE05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AEFD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EA18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4773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F17A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A1F9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A054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</w:tr>
      <w:tr w:rsidR="00302563" w:rsidRPr="00302563" w14:paraId="3085BD3A" w14:textId="77777777" w:rsidTr="00302563">
        <w:trPr>
          <w:trHeight w:val="40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8BB7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02563">
              <w:rPr>
                <w:b/>
                <w:bCs/>
                <w:color w:val="000000"/>
                <w:sz w:val="32"/>
                <w:szCs w:val="32"/>
              </w:rPr>
              <w:t>Reabilitare sistem rutier Strada Arcului</w:t>
            </w:r>
          </w:p>
        </w:tc>
      </w:tr>
      <w:tr w:rsidR="00302563" w:rsidRPr="00302563" w14:paraId="64DEFD44" w14:textId="77777777" w:rsidTr="00302563">
        <w:trPr>
          <w:trHeight w:val="540"/>
        </w:trPr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3A6E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581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504D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88CB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A005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DC93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B77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1AD5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1A5E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82CE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FFF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71A1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065A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94DF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F153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CD79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905E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583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14D0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2E34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550A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136F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6901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49D8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AE53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6B3D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C8C5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FD98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6366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F5DB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9613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</w:tr>
      <w:tr w:rsidR="00302563" w:rsidRPr="00302563" w14:paraId="224E55E1" w14:textId="77777777" w:rsidTr="00302563">
        <w:trPr>
          <w:trHeight w:val="153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38B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8A1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039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EBD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Coef. de ajustare An=In/Io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EF2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Cantitate contractata cf. P.Th.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0BEE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F5DEA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2932D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515E4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Cantitate actualiz., cf. D.Ș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59EED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Diferenta cantitat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EAE6F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renuntari C+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6A4FA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renuntari inclusiv proiectare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3DDB2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CA518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suplim. inclusiv proiectare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662BB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6980B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actualizata inclusiv proiectar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3BE5C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 xml:space="preserve">Cantitate decontata anterior </w:t>
            </w:r>
            <w:r w:rsidRPr="00302563">
              <w:rPr>
                <w:b/>
                <w:bCs/>
                <w:i/>
                <w:iCs/>
                <w:sz w:val="20"/>
                <w:szCs w:val="20"/>
              </w:rPr>
              <w:t>(SL10)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7329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decontata anterior</w:t>
            </w:r>
            <w:r w:rsidRPr="00302563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0DE62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04FE2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decontata anterior ajustata</w:t>
            </w:r>
            <w:r w:rsidRPr="00302563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57BBA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85453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Cantitate de decontat în lună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7F87A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de decontat C+M în lună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431C5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6170D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F2851" w14:textId="77777777" w:rsidR="00302563" w:rsidRPr="00302563" w:rsidRDefault="00302563" w:rsidP="0030256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563">
              <w:rPr>
                <w:b/>
                <w:bCs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4FB1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0FD8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AEE8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12A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BA7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02563" w:rsidRPr="00302563" w14:paraId="31863923" w14:textId="77777777" w:rsidTr="00302563">
        <w:trPr>
          <w:trHeight w:val="30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54E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1CA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FA5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083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3F6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3911" w14:textId="77777777" w:rsidR="00302563" w:rsidRPr="00302563" w:rsidRDefault="00302563" w:rsidP="00302563">
            <w:pPr>
              <w:jc w:val="center"/>
              <w:rPr>
                <w:color w:val="000000"/>
                <w:sz w:val="18"/>
                <w:szCs w:val="18"/>
              </w:rPr>
            </w:pPr>
            <w:r w:rsidRPr="00302563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3B8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AC20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3B9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6DAA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171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552F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8E8A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3341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067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4332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BCF1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32F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A152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CB456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104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1144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5FDA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A1BAA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310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E04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B80E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E7BA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27AD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EC99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970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991E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DA2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4F0BDF54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4AD0C8" w14:textId="77777777" w:rsidR="00302563" w:rsidRPr="00302563" w:rsidRDefault="00302563" w:rsidP="00302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5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382CB3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1790AA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15A819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DE6E7E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41C672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66D8C3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96600C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F7078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BA89B5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41B4A1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BB5018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C66C3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F099A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02CB7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60452C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4A508B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00E119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C87EFC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BC499C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60CB1F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5D6238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8DBEC8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DCE096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A0C3D7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85F7C8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7F83FB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F7033B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43E07A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076D7A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FFD443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7EDA3E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875670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2563" w:rsidRPr="00302563" w14:paraId="17784FBB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EC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39E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2F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80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77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43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2F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9B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CD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536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0.485,0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55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1.794,5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D1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439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C6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6F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57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AF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D40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3F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0.485,0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B5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1.794,5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DD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DA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1.116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2E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2.299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2F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5.019,5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39B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6.202,5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56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919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FA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A0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D9F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A1E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FA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465,4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24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591,9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01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0.485,0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E67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1.794,52</w:t>
            </w:r>
          </w:p>
        </w:tc>
      </w:tr>
      <w:tr w:rsidR="00302563" w:rsidRPr="00302563" w14:paraId="0345F0EE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6D0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8C8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F9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A30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E2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5F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E5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D01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95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895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0F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047,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37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D2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674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41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E1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4C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E6A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895,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7C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047,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8E8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10C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.779,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1E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.931,3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DC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895,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58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047,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45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D7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8C4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C7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8A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EC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D5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22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DC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895,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1D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047,28</w:t>
            </w:r>
          </w:p>
        </w:tc>
      </w:tr>
      <w:tr w:rsidR="00302563" w:rsidRPr="00302563" w14:paraId="740BA0B2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9C8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8A4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EDF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13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8E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3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B1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94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DB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54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341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34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428,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F2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3,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74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58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4D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B25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9C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19C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341,9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F2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428,7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BB8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3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5B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199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08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286,4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37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341,9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49A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428,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8EB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0A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556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91F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4B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D3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16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37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9F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341,9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15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428,77</w:t>
            </w:r>
          </w:p>
        </w:tc>
      </w:tr>
      <w:tr w:rsidR="00302563" w:rsidRPr="00302563" w14:paraId="171118D4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CCC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299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31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0F7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4B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C7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72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B4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32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918,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4C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996,2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1AB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AA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51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3E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47B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C6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FD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918,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72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996,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04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D0B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652,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9A8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730,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0A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918,2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88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996,2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796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D2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7A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AD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16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BB8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ED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983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5C1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918,2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67C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996,23</w:t>
            </w:r>
          </w:p>
        </w:tc>
      </w:tr>
      <w:tr w:rsidR="00302563" w:rsidRPr="00302563" w14:paraId="30F03838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3BF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EFA9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F1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D1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F0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E5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32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1C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A5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8,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30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9,8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53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15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B33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B4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ED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83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2C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8,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65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9,8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5D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59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12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57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8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65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9,8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F1E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D6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037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5C7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EA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5A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D0C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0D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652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8,5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D5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9,88</w:t>
            </w:r>
          </w:p>
        </w:tc>
      </w:tr>
      <w:tr w:rsidR="00302563" w:rsidRPr="00302563" w14:paraId="43837EDC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943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9E1C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699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EBD3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F47A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B6F2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5ED1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A7057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693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1706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310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7A8B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F09B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1012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7715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AE5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0F7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8731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8498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9B1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F42B4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ED7B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900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27E4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3224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608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DDF8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518A2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C97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4A3A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650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25E6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64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32A9B48D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A6A22E" w14:textId="77777777" w:rsidR="00302563" w:rsidRPr="00302563" w:rsidRDefault="00302563" w:rsidP="00302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5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A87389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652AC9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271698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9A9A2F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19FC86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F99FD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7591A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61CDB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1DF71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9C1E3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410CE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991F0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49692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54BE4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15CA2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F9BBE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AB209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0DB17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5F25F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410E0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C35E4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04DE2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CB4A8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F6ADA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71AC2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E51F2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E887E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B2DBB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A324A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C16D6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8F3A1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B3B81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4971EDD5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648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10B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27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5B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4B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9,4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CAF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C1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91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4B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E3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620,5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9D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9,4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30D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41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31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64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A1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CC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4E2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620,5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D37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74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59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8A2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D2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9F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38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359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3B3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B2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32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9,4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A5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B3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620,5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383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3C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620,54</w:t>
            </w:r>
          </w:p>
        </w:tc>
      </w:tr>
      <w:tr w:rsidR="00302563" w:rsidRPr="00302563" w14:paraId="66B971F0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D1D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915B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1EE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A13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28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F4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23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3BB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90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B9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04,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9C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F01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04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1F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43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555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CD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B7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04,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BD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3F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D8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46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A6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C8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85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91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FE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8F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A9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95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CD4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04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357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3E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04,20</w:t>
            </w:r>
          </w:p>
        </w:tc>
      </w:tr>
      <w:tr w:rsidR="00302563" w:rsidRPr="00302563" w14:paraId="7B316441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20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1B0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7C4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FB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CD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DB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78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2A5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AF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D5F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3.061,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BB4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1B4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71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13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336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361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5E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C1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3.061,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07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10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67F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09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B5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552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EF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B5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00E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750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A0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4A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FB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3.061,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D4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AB6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3.061,14</w:t>
            </w:r>
          </w:p>
        </w:tc>
      </w:tr>
      <w:tr w:rsidR="00302563" w:rsidRPr="00302563" w14:paraId="671A90AC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FE6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218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54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82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CD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8,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EA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76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98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AC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4.273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5AD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4.713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30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0,5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17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79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38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4D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99,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4EF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11,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E2E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4.773,3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B1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5.224,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BCC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8,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7B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9.082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5F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9.522,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68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4.273,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9E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4.713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3A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56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56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29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C69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3B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038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99,9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9E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11,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0E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4.773,3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12D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5.224,51</w:t>
            </w:r>
          </w:p>
        </w:tc>
      </w:tr>
      <w:tr w:rsidR="00302563" w:rsidRPr="00302563" w14:paraId="7D7C7FC8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11E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37E3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asternere mixtura asfaltica</w:t>
            </w:r>
            <w:r w:rsidRPr="00302563">
              <w:rPr>
                <w:color w:val="000000"/>
                <w:sz w:val="20"/>
                <w:szCs w:val="20"/>
              </w:rPr>
              <w:br/>
              <w:t>BA16 - 5 cm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40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B8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8F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53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49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66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27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4.230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759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6.419,8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24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505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C4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9F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32B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95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639,7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20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933,4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E9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6.87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A4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9.353,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9A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14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9D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BF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A34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EA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9A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28C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0D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B2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643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50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0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6.870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B6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9.353,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2C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6.870,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1A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9.353,30</w:t>
            </w:r>
          </w:p>
        </w:tc>
      </w:tr>
      <w:tr w:rsidR="00302563" w:rsidRPr="00302563" w14:paraId="64A62162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11A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A5D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 xml:space="preserve">asternere mixtura asfaltica </w:t>
            </w:r>
            <w:r w:rsidRPr="00302563">
              <w:rPr>
                <w:color w:val="000000"/>
                <w:sz w:val="20"/>
                <w:szCs w:val="20"/>
              </w:rPr>
              <w:br/>
              <w:t>BAD 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B25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20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33D1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  <w:r w:rsidRPr="00302563">
              <w:rPr>
                <w:sz w:val="20"/>
                <w:szCs w:val="20"/>
              </w:rPr>
              <w:t>213,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5D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9E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16E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D2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2.830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3C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5.487,2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99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4C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2E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82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B9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.571,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1C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.891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59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6.401,7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0F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9.378,4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E4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0A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1BE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62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F1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11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3B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FD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4BB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7F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09B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E3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6.401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6C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9.378,4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97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6.401,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CF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9.378,43</w:t>
            </w:r>
          </w:p>
        </w:tc>
      </w:tr>
      <w:tr w:rsidR="00302563" w:rsidRPr="00302563" w14:paraId="498AF731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A02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625D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691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95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178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18,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C8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E4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44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8E2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8E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839,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34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18,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488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8F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98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18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FE9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9A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2ED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839,2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10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39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55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7A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6B3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FB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6C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BAF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C5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D3A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62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18,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48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7D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839,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13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8E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839,24</w:t>
            </w:r>
          </w:p>
        </w:tc>
      </w:tr>
      <w:tr w:rsidR="00302563" w:rsidRPr="00302563" w14:paraId="7FCA8D9F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E70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8AF4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67E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5B7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CDCE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2F0D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F00C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CC89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64E2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060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D87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2CBC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FF71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4F0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2D4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56F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D8F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3AC6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A841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95C9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277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C070E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8EB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A1CE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E0C9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C66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BEA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C0D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9B5BA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797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817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CCDB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950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772E5649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A7FE6E" w14:textId="77777777" w:rsidR="00302563" w:rsidRPr="00302563" w:rsidRDefault="00302563" w:rsidP="00302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5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D88A90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148B6E4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9D16FA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875FF8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797D31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C4A14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6D2BB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33DBE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8842D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796A8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F7B16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5C99E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88E73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1B20F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CB8FF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5F15C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D44B3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564C7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C0D9E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738CB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EA2B9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97E58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4C339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633A3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BDF39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3732B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A0584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68CEC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D085E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AE975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F0879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8ECBD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6A364F57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197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5AE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380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DA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5E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46,9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83F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9FC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25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2E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471,2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C1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607,8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85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68,6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D7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,7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D2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4D9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A3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100,7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31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120,9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A9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571,9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29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728,8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A8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46,9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E9C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.445,9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8B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.582,5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00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471,2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5E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607,8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8A9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DD9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A6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13D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49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7C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,7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A2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100,7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54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120,9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5D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571,9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86A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728,80</w:t>
            </w:r>
          </w:p>
        </w:tc>
      </w:tr>
      <w:tr w:rsidR="00302563" w:rsidRPr="00302563" w14:paraId="45BE6C41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AFE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91E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93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0C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93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4,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D0B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DE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C9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56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BF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526,8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BB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4,9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E7B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0A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DB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AA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8F7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D98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E9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526,8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0DF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B5E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AA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75C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313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24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0C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0D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FA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C7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EE8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4,9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7B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CA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526,8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93C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97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.526,88</w:t>
            </w:r>
          </w:p>
        </w:tc>
      </w:tr>
      <w:tr w:rsidR="00302563" w:rsidRPr="00302563" w14:paraId="583F2BAF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CFD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105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5C3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F32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AB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BE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75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56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DB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021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27C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053,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00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D1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B6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6D1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F9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38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5E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050,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91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082,5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41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6C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116,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2B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137,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BB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420,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D4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440,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78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BF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D26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7C0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AD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FF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1E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30,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50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41,8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79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05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95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082,59</w:t>
            </w:r>
          </w:p>
        </w:tc>
      </w:tr>
      <w:tr w:rsidR="00302563" w:rsidRPr="00302563" w14:paraId="185A2746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AF3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C3BE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1AC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70EF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705F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BC28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4DF5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7A8E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8F86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DDE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8332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F48D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B8177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8D91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DDA1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16F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0BB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8E8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6B44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E7B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AB0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D036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9431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D6E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FDB4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BE77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B4A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E84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B1A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5226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46A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867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24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79CE41F4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A15B9B" w14:textId="77777777" w:rsidR="00302563" w:rsidRPr="00302563" w:rsidRDefault="00302563" w:rsidP="00302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5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442579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35E5678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280653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8751A2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535F29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76814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4A9BB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45BA2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02C30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01D0F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BA8E9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FDF2A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53C84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3798E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F0829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CFDEE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A75F9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0C1B7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86BA1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9DC29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40258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EB945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A5A1B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39F5D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985B4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F33C8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6744D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C9C97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43E69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F2772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D167B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847D7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2D0C0577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13E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5F6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C53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C46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87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FE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75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38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41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9.144,3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CDD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9.597,7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52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A8F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73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E86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1D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492,6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B8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581,5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E6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3.636,9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9EA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4.179,2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2A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30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2.912,2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092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3.365,6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EF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9.144,3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A2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9.597,7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913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46F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7D5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BD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40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BD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FB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492,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D7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581,5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EC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3.636,9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92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4.179,28</w:t>
            </w:r>
          </w:p>
        </w:tc>
      </w:tr>
      <w:tr w:rsidR="00302563" w:rsidRPr="00302563" w14:paraId="4F8DE227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603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B2C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997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A5C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8F9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AA6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285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89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FFA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76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249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C1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CD7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C1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F8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99,1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810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06,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2A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99,1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10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06,5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2DC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03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C93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3E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40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614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2B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FE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AC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2D2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8B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E9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99,1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C9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06,5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83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99,1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89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06,56</w:t>
            </w:r>
          </w:p>
        </w:tc>
      </w:tr>
      <w:tr w:rsidR="00302563" w:rsidRPr="00302563" w14:paraId="6278ABB6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DC9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7DD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A9E48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0473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96E1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0D2F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769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CF93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2301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A6B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B40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C8C2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831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96D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AA9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F5A9E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5CD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0D8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6C09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6A609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C90E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65B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9E8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8FB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1DE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5BFC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BB446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BFF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52F9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F962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88B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F54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6F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7CC44AD8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606339" w14:textId="77777777" w:rsidR="00302563" w:rsidRPr="00302563" w:rsidRDefault="00302563" w:rsidP="00302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5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CB5014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CC0F52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74809A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76562E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D5126E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30D93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09988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2D377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B530C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1C779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24B20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CE65A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1F5AF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F27E2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DE0A0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32F44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D108F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5139F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2A14A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66DC3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1A7DB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55087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322E7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2D93C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8A04A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E0E3E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93734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BA2F4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B4916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3A274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02B8D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7A2AA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228285D5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76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8C97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69F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B1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68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12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9D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1AC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75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900,8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13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.131,6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2C6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5,7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FC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A7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37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4B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65,7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D8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71,7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307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.166,5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17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.403,4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18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9E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142,1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05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373,0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0F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900,8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859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.131,6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1F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43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45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07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0C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27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FB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65,7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22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71,7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60F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.166,5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63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.403,46</w:t>
            </w:r>
          </w:p>
        </w:tc>
      </w:tr>
      <w:tr w:rsidR="00302563" w:rsidRPr="00302563" w14:paraId="0C799D2E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006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9A6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F8A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FB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A0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91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46D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73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08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567,8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F9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631,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E2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56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16A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CB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DA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09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5,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14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641,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350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706,4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2E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9CC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804,8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0C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868,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6AC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567,8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E0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631,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9D9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0E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03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48E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67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FB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E9E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B8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5,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851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641,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90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706,44</w:t>
            </w:r>
          </w:p>
        </w:tc>
      </w:tr>
      <w:tr w:rsidR="00302563" w:rsidRPr="00302563" w14:paraId="6ADBC47D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95F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538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87FF7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E32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0589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3A7A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2EC3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E3E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0FE17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799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8442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93FE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6412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D67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4BF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BC7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0AB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782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6B2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AD5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5A8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3C1E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0D5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60A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E06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DC0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3DCD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392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FEA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83A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1A2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6E90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82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09AE0739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0DF011" w14:textId="77777777" w:rsidR="00302563" w:rsidRPr="00302563" w:rsidRDefault="00302563" w:rsidP="00302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5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BF6B02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78F35D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1CDCC6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4E754B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67E29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52C26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F915F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CCFDF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371CD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5AE5C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2E1CE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1764F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89478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89B9D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AA747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430ED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9E040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0CA4C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196CC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6E36D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3B240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E1404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6B148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FF056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7F77E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2845F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11F00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31EC5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44E7D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7E6D2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2E79C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020CB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6B4E8FE3" w14:textId="77777777" w:rsidTr="00302563">
        <w:trPr>
          <w:trHeight w:val="204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C12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F95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38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BB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CA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27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387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BE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56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1.431,6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E6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5.471,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EC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B4E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409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EF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EA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737,1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27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843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8E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5.168,8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C5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9.314,2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E4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6B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42.634,9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1F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46.674,5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97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1.431,6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8F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5.471,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B9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26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E1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47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7F0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D93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96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737,1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4D1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843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82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5.168,8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37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9.314,20</w:t>
            </w:r>
          </w:p>
        </w:tc>
      </w:tr>
      <w:tr w:rsidR="00302563" w:rsidRPr="00302563" w14:paraId="40A10B66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EF8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DB0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EACC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57A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33B7E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E044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F3EC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9B7F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92D3A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8FEF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E4A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D66C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B04B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1CE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230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B96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99E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2BEE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0A5A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F4B6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D80A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BD0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23F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6DB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539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155C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64B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A2A4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B1F1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2B1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15B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AB9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D8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282B0590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3F1E98" w14:textId="77777777" w:rsidR="00302563" w:rsidRPr="00302563" w:rsidRDefault="00302563" w:rsidP="00302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5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85A58D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2D07A3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AC3F8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CCD13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40C6B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7D5FC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CF44C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8D918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15CEB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A87CC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C6C10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E7AC8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D30E2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D3278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A0C18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2C730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46262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3309C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0BD09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4D357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08506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0127C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60EE6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A6430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662F1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28A2F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0117B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F727C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BE2A3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66D59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1D496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95500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4F844898" w14:textId="77777777" w:rsidTr="00302563">
        <w:trPr>
          <w:trHeight w:val="60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EE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D3B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AFD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EC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086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76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29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DD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28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D4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59,2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2BD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50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86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807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6B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164,3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B9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189,4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27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103,3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51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148,7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A6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7E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1B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14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42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76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D4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8E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3D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C4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93A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668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103,3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25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148,7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EAA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103,3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E51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148,72</w:t>
            </w:r>
          </w:p>
        </w:tc>
      </w:tr>
      <w:tr w:rsidR="00302563" w:rsidRPr="00302563" w14:paraId="74F18F89" w14:textId="77777777" w:rsidTr="00302563">
        <w:trPr>
          <w:trHeight w:val="76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D3A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3E4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CF3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D7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1BF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5B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07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AF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301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972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BF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.271,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650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9BC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E8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1.853,1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5F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1.895,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B7B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A7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CC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118,9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15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375,8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25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9B4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98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D89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D54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14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A2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2E0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F9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9B0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78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8E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118,9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D7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375,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A0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118,9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74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1.375,82</w:t>
            </w:r>
          </w:p>
        </w:tc>
      </w:tr>
      <w:tr w:rsidR="00302563" w:rsidRPr="00302563" w14:paraId="74ABDEF6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6C0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DDD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F3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1F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27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75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33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21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314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C7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1BB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20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10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4C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8B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6D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E7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E81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8D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CF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AA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CA0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86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9D6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9F4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49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FE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27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00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49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FC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16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1ED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112,55</w:t>
            </w:r>
          </w:p>
        </w:tc>
      </w:tr>
      <w:tr w:rsidR="00302563" w:rsidRPr="00302563" w14:paraId="58DCB1E0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59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1E6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AF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30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A0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19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F4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AD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9C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864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6D0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931,4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27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F4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17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56E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1B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A4C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041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725,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19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899,6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AF3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9B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038,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E3C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105,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44A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864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73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.931,4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1B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5E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96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6A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9B9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7DD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CC7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4C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38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725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A1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899,61</w:t>
            </w:r>
          </w:p>
        </w:tc>
      </w:tr>
      <w:tr w:rsidR="00302563" w:rsidRPr="00302563" w14:paraId="1545C08A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CDF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822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BF59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A77A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CDC2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6E88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33631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C707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0720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01736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797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887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8E06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46BB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69F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CBC1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AC7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84CA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90E8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2B87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AA9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46CF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58E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075DE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6C67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80CE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061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B343E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00B9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76A5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960D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18D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DD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09DABEAC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F829C8" w14:textId="77777777" w:rsidR="00302563" w:rsidRPr="00302563" w:rsidRDefault="00302563" w:rsidP="00302563">
            <w:pPr>
              <w:rPr>
                <w:color w:val="000000"/>
                <w:sz w:val="22"/>
                <w:szCs w:val="22"/>
              </w:rPr>
            </w:pPr>
            <w:r w:rsidRPr="003025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679840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48AABD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CAE62F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ED6488" w14:textId="77777777" w:rsidR="00302563" w:rsidRPr="00302563" w:rsidRDefault="00302563" w:rsidP="003025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66583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5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E11D9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39233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09BEE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ED019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63439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24DF1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8FF43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97A60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CA786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78B61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ED970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C87E5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A4181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3DED1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BCB1E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01565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5916C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CB905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6DD88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17F12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8C588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2C7B8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8B86A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BA107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1542A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AAA95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2FD3B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0702BE3B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8B2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EC5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4B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99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A83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  <w:r w:rsidRPr="00302563">
              <w:rPr>
                <w:sz w:val="20"/>
                <w:szCs w:val="20"/>
              </w:rPr>
              <w:t>0,19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04C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3E4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C2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8E1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504,0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28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546,8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08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86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0C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A7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87D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3DC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F0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504,0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16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546,8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9F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5C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968,6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D6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011,3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F5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504,0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5D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546,8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74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38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A4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A8B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72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D8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322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7E1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92A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504,0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5F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546,82</w:t>
            </w:r>
          </w:p>
        </w:tc>
      </w:tr>
      <w:tr w:rsidR="00302563" w:rsidRPr="00302563" w14:paraId="2E1A8284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847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1C8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EF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69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48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02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59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DA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BF6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023,7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97A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0.260,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DB4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5,97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B2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7,97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60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AFD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C0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309,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03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364,6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09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333,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59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625,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EF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DD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C35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3B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19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2F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34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C27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E9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B6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D2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5,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67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333,7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B3F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625,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EB6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333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4B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2.625,51</w:t>
            </w:r>
          </w:p>
        </w:tc>
      </w:tr>
      <w:tr w:rsidR="00302563" w:rsidRPr="00302563" w14:paraId="3F3F5E6E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C7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AB42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74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06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EC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222,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E1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307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E5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5B5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0.811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EF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2.644,8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D0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261,4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4B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9,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6D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0F8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F80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462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31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.521,3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94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3.273,9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EDB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5.166,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E7B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05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CD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0.740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4C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1.948,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49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4.541,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DB9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5.749,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4D3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0E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FB9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157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695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0268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56,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FA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8.732,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BA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9.416,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9A4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3.273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8B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5.166,15</w:t>
            </w:r>
          </w:p>
        </w:tc>
      </w:tr>
      <w:tr w:rsidR="00302563" w:rsidRPr="00302563" w14:paraId="7344E78C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7EC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33F8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59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67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69A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327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B3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B42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D0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0.073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AE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1.208,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31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8C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177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35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31.806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97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32.707,8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F6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5A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4A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266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35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500,3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91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272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39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BAA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65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0D9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C7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0E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1B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9A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D0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1F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266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D3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500,3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03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266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DA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.500,34</w:t>
            </w:r>
          </w:p>
        </w:tc>
      </w:tr>
      <w:tr w:rsidR="00302563" w:rsidRPr="00302563" w14:paraId="621D18D9" w14:textId="77777777" w:rsidTr="00302563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CFC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C0B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5A6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017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59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15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17C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DF03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41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0D2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DAD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0F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9A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6E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6F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FF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D5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10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2F85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C5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19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03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1D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9D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29C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28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F3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A80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3D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50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48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BB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8A1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21.198,87</w:t>
            </w:r>
          </w:p>
        </w:tc>
      </w:tr>
      <w:tr w:rsidR="00302563" w:rsidRPr="00302563" w14:paraId="16FC9EDD" w14:textId="77777777" w:rsidTr="00302563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3924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DAA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49BA0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32A3C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02DC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7B3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D4618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D62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119A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9F16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AA14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A60C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D99A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A81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018B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A0C4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4914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D883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F7AE0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B57E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A5FA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1D66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80A8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AC7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DE9D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99F3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C5A2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C732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9FDC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F7477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3E641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50A1B" w14:textId="77777777" w:rsidR="00302563" w:rsidRPr="00302563" w:rsidRDefault="00302563" w:rsidP="00302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405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2563" w:rsidRPr="00302563" w14:paraId="67BEB823" w14:textId="77777777" w:rsidTr="00302563">
        <w:trPr>
          <w:trHeight w:val="24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3CDA" w14:textId="77777777" w:rsidR="00302563" w:rsidRPr="00302563" w:rsidRDefault="00302563" w:rsidP="0030256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7CB8" w14:textId="77777777" w:rsidR="00302563" w:rsidRPr="00302563" w:rsidRDefault="00302563" w:rsidP="0030256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6CB2" w14:textId="77777777" w:rsidR="00302563" w:rsidRPr="00302563" w:rsidRDefault="00302563" w:rsidP="0030256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B7F0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52C4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2E94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A389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61FC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E8A0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17.142,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1812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2B21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5A7F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-943,7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74E1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1.111,4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C529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17.309,7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A59C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4B35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8.203,42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FBB5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8.203,4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2539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C6B7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0723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AD72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BF30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9.106,3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66EF" w14:textId="77777777" w:rsidR="00302563" w:rsidRPr="00302563" w:rsidRDefault="00302563" w:rsidP="00302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2563">
              <w:rPr>
                <w:i/>
                <w:iCs/>
                <w:color w:val="000000"/>
                <w:sz w:val="18"/>
                <w:szCs w:val="18"/>
              </w:rPr>
              <w:t>17.309,78</w:t>
            </w:r>
          </w:p>
        </w:tc>
      </w:tr>
      <w:tr w:rsidR="00302563" w:rsidRPr="00302563" w14:paraId="7C51A51E" w14:textId="77777777" w:rsidTr="00302563">
        <w:trPr>
          <w:trHeight w:val="4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0456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271E" w14:textId="77777777" w:rsidR="00302563" w:rsidRPr="00302563" w:rsidRDefault="00302563" w:rsidP="00302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7580" w14:textId="77777777" w:rsidR="00302563" w:rsidRPr="00302563" w:rsidRDefault="00302563" w:rsidP="003025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93E8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EE0B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EFC4" w14:textId="77777777" w:rsidR="00302563" w:rsidRPr="00302563" w:rsidRDefault="00302563" w:rsidP="00302563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0EE4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0EC1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85B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788.877,7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F786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806.019,7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88B3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DA1" w14:textId="77777777" w:rsidR="00302563" w:rsidRPr="00302563" w:rsidRDefault="00302563" w:rsidP="00302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AB3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33.660,0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3A7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34.603,8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9B8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8.053,2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820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49.164,6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32C8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803.270,8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B5E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820.580,6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B086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FA8A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329.719,0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759F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337.922,5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2769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419.402,6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A808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427.606,0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2048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6125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8D01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1A8F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A676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AD6C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D6AF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383.868,1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D83B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392.974,5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3569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803.270,8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F27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820.580,64</w:t>
            </w:r>
          </w:p>
        </w:tc>
      </w:tr>
      <w:tr w:rsidR="00302563" w:rsidRPr="00302563" w14:paraId="10DB0475" w14:textId="77777777" w:rsidTr="00302563">
        <w:trPr>
          <w:trHeight w:val="4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7AD0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C74C7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A965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75CE3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3819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E36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F6AE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7E01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AB87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49.886,7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389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53.143,7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65A0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AABB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883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6.395,4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C6B3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6.574,7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B29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130,1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566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9.341,2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82B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52.621,4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68B0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55.910,3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FE1C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274E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2.646,6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987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64.205,2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628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9.686,5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9A1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81.245,1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EFD2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1D3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825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385F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87C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B8AE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9C3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2.934,9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BBE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74.665,1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85AA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52.621,4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AA1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155.910,32</w:t>
            </w:r>
          </w:p>
        </w:tc>
      </w:tr>
      <w:tr w:rsidR="00302563" w:rsidRPr="00302563" w14:paraId="1DBD4286" w14:textId="77777777" w:rsidTr="00302563">
        <w:trPr>
          <w:trHeight w:val="4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BA9F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22F7D" w14:textId="77777777" w:rsidR="00302563" w:rsidRPr="00302563" w:rsidRDefault="00302563" w:rsidP="00302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C46D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0404B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6E04" w14:textId="77777777" w:rsidR="00302563" w:rsidRPr="00302563" w:rsidRDefault="00302563" w:rsidP="00302563">
            <w:pPr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5C8F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89E7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24659" w14:textId="77777777" w:rsidR="00302563" w:rsidRPr="00302563" w:rsidRDefault="00302563" w:rsidP="00302563">
            <w:pPr>
              <w:jc w:val="center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AB0F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938.764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397C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959.163,5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3E7C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FF3B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285D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40.055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5EE4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-41.178,5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01E8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7.183,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FA26" w14:textId="77777777" w:rsidR="00302563" w:rsidRPr="00302563" w:rsidRDefault="00302563" w:rsidP="00302563">
            <w:pPr>
              <w:jc w:val="right"/>
              <w:rPr>
                <w:color w:val="000000"/>
                <w:sz w:val="20"/>
                <w:szCs w:val="20"/>
              </w:rPr>
            </w:pPr>
            <w:r w:rsidRPr="00302563">
              <w:rPr>
                <w:color w:val="000000"/>
                <w:sz w:val="20"/>
                <w:szCs w:val="20"/>
              </w:rPr>
              <w:t>58.505,9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479E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955.892,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3AA4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976.490,9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4892" w14:textId="77777777" w:rsidR="00302563" w:rsidRPr="00302563" w:rsidRDefault="00302563" w:rsidP="00302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DC36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392.365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CEEC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402.127,7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FC44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499.089,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8FF3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508.851,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2F8C" w14:textId="77777777" w:rsidR="00302563" w:rsidRPr="00302563" w:rsidRDefault="00302563" w:rsidP="00302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F8A1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3279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AB5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67EC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9E3A" w14:textId="77777777" w:rsidR="00302563" w:rsidRPr="00302563" w:rsidRDefault="00302563" w:rsidP="003025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AFA94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456.803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BBA2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467.639,7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A14B6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955.892,3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24E" w14:textId="77777777" w:rsidR="00302563" w:rsidRPr="00302563" w:rsidRDefault="00302563" w:rsidP="00302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2563">
              <w:rPr>
                <w:b/>
                <w:bCs/>
                <w:color w:val="000000"/>
                <w:sz w:val="20"/>
                <w:szCs w:val="20"/>
              </w:rPr>
              <w:t>976.490,96</w:t>
            </w:r>
          </w:p>
        </w:tc>
      </w:tr>
    </w:tbl>
    <w:p w14:paraId="6DC76018" w14:textId="77777777" w:rsidR="00F57FDB" w:rsidRDefault="00F57FD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F57FDB" w:rsidSect="00302563">
      <w:pgSz w:w="27329" w:h="18144" w:orient="landscape" w:code="8"/>
      <w:pgMar w:top="992" w:right="709" w:bottom="709" w:left="992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33AC9" w14:textId="77777777" w:rsidR="00575AFC" w:rsidRDefault="00575AFC" w:rsidP="00E74F57">
      <w:r>
        <w:separator/>
      </w:r>
    </w:p>
  </w:endnote>
  <w:endnote w:type="continuationSeparator" w:id="0">
    <w:p w14:paraId="185DFFB7" w14:textId="77777777" w:rsidR="00575AFC" w:rsidRDefault="00575AFC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1BCA4" w14:textId="77777777" w:rsidR="00575AFC" w:rsidRDefault="00575AFC" w:rsidP="00E74F57">
      <w:r>
        <w:separator/>
      </w:r>
    </w:p>
  </w:footnote>
  <w:footnote w:type="continuationSeparator" w:id="0">
    <w:p w14:paraId="258BF497" w14:textId="77777777" w:rsidR="00575AFC" w:rsidRDefault="00575AFC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0355F"/>
    <w:rsid w:val="000220DD"/>
    <w:rsid w:val="0003191C"/>
    <w:rsid w:val="00032C02"/>
    <w:rsid w:val="00037E05"/>
    <w:rsid w:val="000461C6"/>
    <w:rsid w:val="000508E4"/>
    <w:rsid w:val="00054725"/>
    <w:rsid w:val="00056ECB"/>
    <w:rsid w:val="000760A5"/>
    <w:rsid w:val="000873EE"/>
    <w:rsid w:val="0009090B"/>
    <w:rsid w:val="000A4829"/>
    <w:rsid w:val="000A542B"/>
    <w:rsid w:val="000A7737"/>
    <w:rsid w:val="000B5C33"/>
    <w:rsid w:val="000D5414"/>
    <w:rsid w:val="000E10AD"/>
    <w:rsid w:val="00100FD6"/>
    <w:rsid w:val="00103403"/>
    <w:rsid w:val="00105D7E"/>
    <w:rsid w:val="001121DD"/>
    <w:rsid w:val="00112C01"/>
    <w:rsid w:val="00134D6F"/>
    <w:rsid w:val="0013524D"/>
    <w:rsid w:val="00135C83"/>
    <w:rsid w:val="00164EEA"/>
    <w:rsid w:val="0017084A"/>
    <w:rsid w:val="00170E4E"/>
    <w:rsid w:val="00171DC4"/>
    <w:rsid w:val="00177E3D"/>
    <w:rsid w:val="001A00B5"/>
    <w:rsid w:val="001A143B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17C3F"/>
    <w:rsid w:val="00226FE0"/>
    <w:rsid w:val="00230D72"/>
    <w:rsid w:val="0023173F"/>
    <w:rsid w:val="00233479"/>
    <w:rsid w:val="002334A7"/>
    <w:rsid w:val="00233B9D"/>
    <w:rsid w:val="00234557"/>
    <w:rsid w:val="002361CF"/>
    <w:rsid w:val="00254102"/>
    <w:rsid w:val="002543EB"/>
    <w:rsid w:val="00256560"/>
    <w:rsid w:val="00263547"/>
    <w:rsid w:val="0026658D"/>
    <w:rsid w:val="00266CAC"/>
    <w:rsid w:val="002765C8"/>
    <w:rsid w:val="00276C9C"/>
    <w:rsid w:val="00282858"/>
    <w:rsid w:val="00285589"/>
    <w:rsid w:val="002A3779"/>
    <w:rsid w:val="002A64A3"/>
    <w:rsid w:val="002A7AC3"/>
    <w:rsid w:val="002B0FE3"/>
    <w:rsid w:val="002B1F67"/>
    <w:rsid w:val="002B6BD9"/>
    <w:rsid w:val="002C7F07"/>
    <w:rsid w:val="002D64FB"/>
    <w:rsid w:val="002E7174"/>
    <w:rsid w:val="002F268C"/>
    <w:rsid w:val="002F3E74"/>
    <w:rsid w:val="002F475B"/>
    <w:rsid w:val="0030218D"/>
    <w:rsid w:val="00302563"/>
    <w:rsid w:val="00306400"/>
    <w:rsid w:val="00307183"/>
    <w:rsid w:val="0031351E"/>
    <w:rsid w:val="00320FC6"/>
    <w:rsid w:val="00321B6B"/>
    <w:rsid w:val="00326BDA"/>
    <w:rsid w:val="0033172B"/>
    <w:rsid w:val="0034205D"/>
    <w:rsid w:val="003430F9"/>
    <w:rsid w:val="003475D8"/>
    <w:rsid w:val="00353B51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B77F2"/>
    <w:rsid w:val="003C0BAF"/>
    <w:rsid w:val="003C62BF"/>
    <w:rsid w:val="003D530E"/>
    <w:rsid w:val="003D64CC"/>
    <w:rsid w:val="003E26EC"/>
    <w:rsid w:val="004000F5"/>
    <w:rsid w:val="0040728F"/>
    <w:rsid w:val="00415C5C"/>
    <w:rsid w:val="00422861"/>
    <w:rsid w:val="0043145D"/>
    <w:rsid w:val="00442186"/>
    <w:rsid w:val="0044438A"/>
    <w:rsid w:val="00446DB2"/>
    <w:rsid w:val="00451BD2"/>
    <w:rsid w:val="00456F89"/>
    <w:rsid w:val="00470D11"/>
    <w:rsid w:val="00473429"/>
    <w:rsid w:val="0047352C"/>
    <w:rsid w:val="00481F6A"/>
    <w:rsid w:val="004824A8"/>
    <w:rsid w:val="0048542D"/>
    <w:rsid w:val="00492ED8"/>
    <w:rsid w:val="004978C6"/>
    <w:rsid w:val="004A6D93"/>
    <w:rsid w:val="004C24C4"/>
    <w:rsid w:val="004C5CDB"/>
    <w:rsid w:val="004D1712"/>
    <w:rsid w:val="004D6EB2"/>
    <w:rsid w:val="004E70E0"/>
    <w:rsid w:val="004E77CC"/>
    <w:rsid w:val="004F0978"/>
    <w:rsid w:val="004F0E4D"/>
    <w:rsid w:val="004F61E6"/>
    <w:rsid w:val="005040F7"/>
    <w:rsid w:val="00504225"/>
    <w:rsid w:val="00504F7A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75AFC"/>
    <w:rsid w:val="005923FE"/>
    <w:rsid w:val="00595A64"/>
    <w:rsid w:val="005A1F44"/>
    <w:rsid w:val="005B0D82"/>
    <w:rsid w:val="005B4163"/>
    <w:rsid w:val="005B6C96"/>
    <w:rsid w:val="005D13AB"/>
    <w:rsid w:val="005D370F"/>
    <w:rsid w:val="005D4E59"/>
    <w:rsid w:val="005E5D3C"/>
    <w:rsid w:val="00610EE3"/>
    <w:rsid w:val="00611837"/>
    <w:rsid w:val="00613DE1"/>
    <w:rsid w:val="0061450D"/>
    <w:rsid w:val="00624C01"/>
    <w:rsid w:val="006365B8"/>
    <w:rsid w:val="00641363"/>
    <w:rsid w:val="006471A0"/>
    <w:rsid w:val="0065286F"/>
    <w:rsid w:val="00653A01"/>
    <w:rsid w:val="00656469"/>
    <w:rsid w:val="00657B23"/>
    <w:rsid w:val="00661116"/>
    <w:rsid w:val="00666CC2"/>
    <w:rsid w:val="00673BF0"/>
    <w:rsid w:val="00677510"/>
    <w:rsid w:val="00687613"/>
    <w:rsid w:val="00694703"/>
    <w:rsid w:val="006A6164"/>
    <w:rsid w:val="006B07DA"/>
    <w:rsid w:val="006B17B4"/>
    <w:rsid w:val="006B52B3"/>
    <w:rsid w:val="006B62B1"/>
    <w:rsid w:val="006C2AAB"/>
    <w:rsid w:val="006D4793"/>
    <w:rsid w:val="006D5923"/>
    <w:rsid w:val="006E37B5"/>
    <w:rsid w:val="006E3B1F"/>
    <w:rsid w:val="006F7040"/>
    <w:rsid w:val="007051AF"/>
    <w:rsid w:val="00731628"/>
    <w:rsid w:val="00752154"/>
    <w:rsid w:val="00777215"/>
    <w:rsid w:val="00784012"/>
    <w:rsid w:val="0078507B"/>
    <w:rsid w:val="00791829"/>
    <w:rsid w:val="00792CDF"/>
    <w:rsid w:val="00796D03"/>
    <w:rsid w:val="007A1698"/>
    <w:rsid w:val="007A1DD4"/>
    <w:rsid w:val="007A5311"/>
    <w:rsid w:val="007B1CBE"/>
    <w:rsid w:val="007C646F"/>
    <w:rsid w:val="007D01BD"/>
    <w:rsid w:val="007E0A97"/>
    <w:rsid w:val="007E18DD"/>
    <w:rsid w:val="007E320D"/>
    <w:rsid w:val="007E415A"/>
    <w:rsid w:val="007F1449"/>
    <w:rsid w:val="007F2303"/>
    <w:rsid w:val="007F388A"/>
    <w:rsid w:val="008020C3"/>
    <w:rsid w:val="008066A1"/>
    <w:rsid w:val="0081392A"/>
    <w:rsid w:val="00817BEB"/>
    <w:rsid w:val="00824DA8"/>
    <w:rsid w:val="00835D35"/>
    <w:rsid w:val="00843199"/>
    <w:rsid w:val="00844FEA"/>
    <w:rsid w:val="008638EC"/>
    <w:rsid w:val="0086760E"/>
    <w:rsid w:val="0087119E"/>
    <w:rsid w:val="00871601"/>
    <w:rsid w:val="0087484D"/>
    <w:rsid w:val="00876A2C"/>
    <w:rsid w:val="00883490"/>
    <w:rsid w:val="00883943"/>
    <w:rsid w:val="00884ED3"/>
    <w:rsid w:val="0088530D"/>
    <w:rsid w:val="00891CBD"/>
    <w:rsid w:val="00893025"/>
    <w:rsid w:val="008A2092"/>
    <w:rsid w:val="008A2A0B"/>
    <w:rsid w:val="008A6D53"/>
    <w:rsid w:val="008D3985"/>
    <w:rsid w:val="008F1125"/>
    <w:rsid w:val="008F319D"/>
    <w:rsid w:val="008F42FD"/>
    <w:rsid w:val="008F5166"/>
    <w:rsid w:val="009033B1"/>
    <w:rsid w:val="009038DA"/>
    <w:rsid w:val="00920E75"/>
    <w:rsid w:val="00924BB6"/>
    <w:rsid w:val="009375FB"/>
    <w:rsid w:val="009377DA"/>
    <w:rsid w:val="00940697"/>
    <w:rsid w:val="00944301"/>
    <w:rsid w:val="00952A7E"/>
    <w:rsid w:val="00953558"/>
    <w:rsid w:val="009606FD"/>
    <w:rsid w:val="00960BFB"/>
    <w:rsid w:val="00966116"/>
    <w:rsid w:val="009663E7"/>
    <w:rsid w:val="00970BBF"/>
    <w:rsid w:val="00996919"/>
    <w:rsid w:val="009A174C"/>
    <w:rsid w:val="009A5E63"/>
    <w:rsid w:val="009B3B2A"/>
    <w:rsid w:val="009C0C13"/>
    <w:rsid w:val="009C5BBE"/>
    <w:rsid w:val="009C6806"/>
    <w:rsid w:val="009C6CB4"/>
    <w:rsid w:val="009D1784"/>
    <w:rsid w:val="009D3A92"/>
    <w:rsid w:val="009F2E50"/>
    <w:rsid w:val="009F74CE"/>
    <w:rsid w:val="009F7E18"/>
    <w:rsid w:val="00A02DE8"/>
    <w:rsid w:val="00A04ACC"/>
    <w:rsid w:val="00A074C1"/>
    <w:rsid w:val="00A12823"/>
    <w:rsid w:val="00A14E46"/>
    <w:rsid w:val="00A16B02"/>
    <w:rsid w:val="00A251EE"/>
    <w:rsid w:val="00A4668D"/>
    <w:rsid w:val="00A467D3"/>
    <w:rsid w:val="00A53DD2"/>
    <w:rsid w:val="00A56C4B"/>
    <w:rsid w:val="00A63481"/>
    <w:rsid w:val="00A65D8E"/>
    <w:rsid w:val="00A70BB3"/>
    <w:rsid w:val="00A70C17"/>
    <w:rsid w:val="00A71A13"/>
    <w:rsid w:val="00A73795"/>
    <w:rsid w:val="00A83259"/>
    <w:rsid w:val="00A847B0"/>
    <w:rsid w:val="00A85EB4"/>
    <w:rsid w:val="00A90586"/>
    <w:rsid w:val="00A961A8"/>
    <w:rsid w:val="00A97208"/>
    <w:rsid w:val="00AB035B"/>
    <w:rsid w:val="00AD054D"/>
    <w:rsid w:val="00AD063E"/>
    <w:rsid w:val="00AD60A1"/>
    <w:rsid w:val="00AD6662"/>
    <w:rsid w:val="00AD7767"/>
    <w:rsid w:val="00AE103B"/>
    <w:rsid w:val="00AE1A5F"/>
    <w:rsid w:val="00AE5352"/>
    <w:rsid w:val="00AE54C7"/>
    <w:rsid w:val="00AE645E"/>
    <w:rsid w:val="00AF32B5"/>
    <w:rsid w:val="00B047CC"/>
    <w:rsid w:val="00B06E23"/>
    <w:rsid w:val="00B10236"/>
    <w:rsid w:val="00B132FD"/>
    <w:rsid w:val="00B15958"/>
    <w:rsid w:val="00B27327"/>
    <w:rsid w:val="00B30159"/>
    <w:rsid w:val="00B302A5"/>
    <w:rsid w:val="00B331BD"/>
    <w:rsid w:val="00B33BBE"/>
    <w:rsid w:val="00B35DF1"/>
    <w:rsid w:val="00B4037B"/>
    <w:rsid w:val="00B53189"/>
    <w:rsid w:val="00B60E4C"/>
    <w:rsid w:val="00B73E76"/>
    <w:rsid w:val="00B74D74"/>
    <w:rsid w:val="00B76988"/>
    <w:rsid w:val="00B77C6A"/>
    <w:rsid w:val="00B866C2"/>
    <w:rsid w:val="00B86947"/>
    <w:rsid w:val="00B942D1"/>
    <w:rsid w:val="00B97DC6"/>
    <w:rsid w:val="00BA09ED"/>
    <w:rsid w:val="00BA30DA"/>
    <w:rsid w:val="00BC48CB"/>
    <w:rsid w:val="00C01597"/>
    <w:rsid w:val="00C02764"/>
    <w:rsid w:val="00C062E0"/>
    <w:rsid w:val="00C07602"/>
    <w:rsid w:val="00C10392"/>
    <w:rsid w:val="00C2165B"/>
    <w:rsid w:val="00C23225"/>
    <w:rsid w:val="00C322E0"/>
    <w:rsid w:val="00C35BDA"/>
    <w:rsid w:val="00C42FFE"/>
    <w:rsid w:val="00C54808"/>
    <w:rsid w:val="00C65F3B"/>
    <w:rsid w:val="00C6737B"/>
    <w:rsid w:val="00C67C49"/>
    <w:rsid w:val="00C7085C"/>
    <w:rsid w:val="00C711D3"/>
    <w:rsid w:val="00C72361"/>
    <w:rsid w:val="00C746A2"/>
    <w:rsid w:val="00C82040"/>
    <w:rsid w:val="00C83524"/>
    <w:rsid w:val="00C86221"/>
    <w:rsid w:val="00C91A99"/>
    <w:rsid w:val="00C94FEB"/>
    <w:rsid w:val="00C95763"/>
    <w:rsid w:val="00C96A73"/>
    <w:rsid w:val="00C975AB"/>
    <w:rsid w:val="00CA1E80"/>
    <w:rsid w:val="00CB1C49"/>
    <w:rsid w:val="00CB2ECF"/>
    <w:rsid w:val="00CC076B"/>
    <w:rsid w:val="00CC134E"/>
    <w:rsid w:val="00CC7829"/>
    <w:rsid w:val="00D00926"/>
    <w:rsid w:val="00D04602"/>
    <w:rsid w:val="00D11184"/>
    <w:rsid w:val="00D1167D"/>
    <w:rsid w:val="00D13A0B"/>
    <w:rsid w:val="00D152ED"/>
    <w:rsid w:val="00D22A27"/>
    <w:rsid w:val="00D240EA"/>
    <w:rsid w:val="00D2670C"/>
    <w:rsid w:val="00D2724D"/>
    <w:rsid w:val="00D50542"/>
    <w:rsid w:val="00D50C61"/>
    <w:rsid w:val="00D5667F"/>
    <w:rsid w:val="00D644CD"/>
    <w:rsid w:val="00D737E3"/>
    <w:rsid w:val="00D75AC4"/>
    <w:rsid w:val="00D809D1"/>
    <w:rsid w:val="00D879CB"/>
    <w:rsid w:val="00D9357E"/>
    <w:rsid w:val="00DA5DB8"/>
    <w:rsid w:val="00DA61CA"/>
    <w:rsid w:val="00DA68C0"/>
    <w:rsid w:val="00DB5EEE"/>
    <w:rsid w:val="00DB6D57"/>
    <w:rsid w:val="00DC4C33"/>
    <w:rsid w:val="00DC7ACF"/>
    <w:rsid w:val="00DC7F7C"/>
    <w:rsid w:val="00DD5159"/>
    <w:rsid w:val="00DF4817"/>
    <w:rsid w:val="00E2128D"/>
    <w:rsid w:val="00E24195"/>
    <w:rsid w:val="00E254F9"/>
    <w:rsid w:val="00E32EAC"/>
    <w:rsid w:val="00E379A3"/>
    <w:rsid w:val="00E46AED"/>
    <w:rsid w:val="00E50AD7"/>
    <w:rsid w:val="00E67AFE"/>
    <w:rsid w:val="00E74F57"/>
    <w:rsid w:val="00E76A6C"/>
    <w:rsid w:val="00E7792B"/>
    <w:rsid w:val="00E83DEE"/>
    <w:rsid w:val="00EA4550"/>
    <w:rsid w:val="00EA51BA"/>
    <w:rsid w:val="00EB38BE"/>
    <w:rsid w:val="00EB3EFC"/>
    <w:rsid w:val="00EC25EB"/>
    <w:rsid w:val="00EC293F"/>
    <w:rsid w:val="00EE7738"/>
    <w:rsid w:val="00EF4ECE"/>
    <w:rsid w:val="00F00833"/>
    <w:rsid w:val="00F05263"/>
    <w:rsid w:val="00F124E3"/>
    <w:rsid w:val="00F236E1"/>
    <w:rsid w:val="00F23BA4"/>
    <w:rsid w:val="00F26FA3"/>
    <w:rsid w:val="00F32B04"/>
    <w:rsid w:val="00F51ADB"/>
    <w:rsid w:val="00F532F7"/>
    <w:rsid w:val="00F54A4E"/>
    <w:rsid w:val="00F56C0A"/>
    <w:rsid w:val="00F57FDB"/>
    <w:rsid w:val="00F74F89"/>
    <w:rsid w:val="00F76FD9"/>
    <w:rsid w:val="00F820D7"/>
    <w:rsid w:val="00F87858"/>
    <w:rsid w:val="00F87C71"/>
    <w:rsid w:val="00FA584A"/>
    <w:rsid w:val="00FA762A"/>
    <w:rsid w:val="00FB58E3"/>
    <w:rsid w:val="00FC0609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563"/>
    <w:rPr>
      <w:color w:val="954F72"/>
      <w:u w:val="single"/>
    </w:rPr>
  </w:style>
  <w:style w:type="paragraph" w:customStyle="1" w:styleId="msonormal0">
    <w:name w:val="msonormal"/>
    <w:basedOn w:val="Normal"/>
    <w:rsid w:val="0030256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0256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64">
    <w:name w:val="xl64"/>
    <w:basedOn w:val="Normal"/>
    <w:rsid w:val="00302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302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025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3025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3025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3025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3025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30256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3025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30256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30256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30256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30256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30256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30256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30256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302563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302563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302563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302563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30256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30256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302563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302563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302563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101">
    <w:name w:val="xl101"/>
    <w:basedOn w:val="Normal"/>
    <w:rsid w:val="00302563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302563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302563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302563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025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302563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302563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02563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3025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30256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30256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30256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3">
    <w:name w:val="xl113"/>
    <w:basedOn w:val="Normal"/>
    <w:rsid w:val="003025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3025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3025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30256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302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302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302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30256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Normal"/>
    <w:rsid w:val="0030256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30256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302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302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302563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302563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28">
    <w:name w:val="xl128"/>
    <w:basedOn w:val="Normal"/>
    <w:rsid w:val="003025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3025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30256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3025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302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302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302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30256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302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30256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Normal"/>
    <w:rsid w:val="0030256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Normal"/>
    <w:rsid w:val="0030256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rsid w:val="0030256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Normal"/>
    <w:rsid w:val="003025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Normal"/>
    <w:rsid w:val="0030256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3">
    <w:name w:val="xl143"/>
    <w:basedOn w:val="Normal"/>
    <w:rsid w:val="00302563"/>
    <w:pP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302563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302563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"/>
    <w:rsid w:val="00302563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"/>
    <w:rsid w:val="00302563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302563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302563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30256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30256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30256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Normal"/>
    <w:rsid w:val="00302563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8">
    <w:name w:val="xl158"/>
    <w:basedOn w:val="Normal"/>
    <w:rsid w:val="00302563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9">
    <w:name w:val="xl159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"/>
    <w:rsid w:val="00302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302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302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Normal"/>
    <w:rsid w:val="0030256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4">
    <w:name w:val="xl164"/>
    <w:basedOn w:val="Normal"/>
    <w:rsid w:val="003025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Normal"/>
    <w:rsid w:val="00302563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Normal"/>
    <w:rsid w:val="0030256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Normal"/>
    <w:rsid w:val="00302563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BB6E-1AC9-4AAB-A8C8-811CF13D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1</Words>
  <Characters>12665</Characters>
  <Application>Microsoft Office Word</Application>
  <DocSecurity>0</DocSecurity>
  <Lines>105</Lines>
  <Paragraphs>29</Paragraphs>
  <ScaleCrop>false</ScaleCrop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09:35:00Z</dcterms:created>
  <dcterms:modified xsi:type="dcterms:W3CDTF">2024-07-31T09:35:00Z</dcterms:modified>
</cp:coreProperties>
</file>